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BA7C6" w14:textId="74AA2CC2" w:rsidR="0042032F" w:rsidRDefault="0042032F">
      <w:pPr>
        <w:rPr>
          <w:rFonts w:ascii="黑体" w:eastAsia="黑体" w:hAnsi="黑体" w:cs="黑体"/>
          <w:sz w:val="32"/>
          <w:szCs w:val="32"/>
        </w:rPr>
      </w:pPr>
    </w:p>
    <w:p w14:paraId="12E012BA" w14:textId="77777777" w:rsidR="0042032F" w:rsidRDefault="0042032F"/>
    <w:p w14:paraId="393B1B19" w14:textId="77777777" w:rsidR="0042032F" w:rsidRDefault="0042032F"/>
    <w:p w14:paraId="2B8B6A65" w14:textId="77777777" w:rsidR="0042032F" w:rsidRDefault="0042032F"/>
    <w:p w14:paraId="1E7D7624" w14:textId="77777777" w:rsidR="0042032F" w:rsidRDefault="0042032F"/>
    <w:p w14:paraId="4E2A0790" w14:textId="77777777" w:rsidR="0042032F" w:rsidRDefault="0042032F"/>
    <w:p w14:paraId="3D70F9E7" w14:textId="77777777" w:rsidR="0042032F" w:rsidRDefault="0042032F"/>
    <w:p w14:paraId="322FDD8C" w14:textId="77777777" w:rsidR="0042032F" w:rsidRDefault="0042032F"/>
    <w:p w14:paraId="71531A66" w14:textId="77777777" w:rsidR="0042032F" w:rsidRDefault="0042032F"/>
    <w:p w14:paraId="1C28B364" w14:textId="77777777" w:rsidR="0042032F" w:rsidRDefault="0042032F"/>
    <w:p w14:paraId="6076D260" w14:textId="77777777" w:rsidR="0042032F" w:rsidRDefault="0042032F"/>
    <w:p w14:paraId="49719EEA" w14:textId="77777777" w:rsidR="0042032F" w:rsidRDefault="0042032F"/>
    <w:p w14:paraId="26EA6262" w14:textId="77777777" w:rsidR="0042032F" w:rsidRDefault="0042032F"/>
    <w:p w14:paraId="08CD083F" w14:textId="77777777" w:rsidR="0042032F" w:rsidRDefault="0042032F"/>
    <w:p w14:paraId="3CC206AB" w14:textId="77777777" w:rsidR="0042032F" w:rsidRDefault="0042032F"/>
    <w:p w14:paraId="7A86A748" w14:textId="77777777" w:rsidR="0042032F" w:rsidRDefault="0042032F"/>
    <w:p w14:paraId="1ACC7B35" w14:textId="77777777" w:rsidR="0042032F" w:rsidRDefault="0042032F"/>
    <w:p w14:paraId="319F5215" w14:textId="77777777" w:rsidR="0042032F" w:rsidRDefault="0042032F"/>
    <w:p w14:paraId="481CC173" w14:textId="77777777" w:rsidR="0042032F" w:rsidRDefault="0042032F"/>
    <w:p w14:paraId="1236401B" w14:textId="77777777" w:rsidR="0042032F" w:rsidRDefault="0042032F"/>
    <w:p w14:paraId="464611CB" w14:textId="77777777" w:rsidR="0042032F" w:rsidRDefault="0042032F"/>
    <w:p w14:paraId="09256540" w14:textId="77777777" w:rsidR="0042032F" w:rsidRDefault="0042032F"/>
    <w:p w14:paraId="7AAA0D2E" w14:textId="77777777" w:rsidR="0042032F" w:rsidRDefault="0042032F"/>
    <w:p w14:paraId="68C8A21B" w14:textId="77777777" w:rsidR="0042032F" w:rsidRDefault="0042032F"/>
    <w:p w14:paraId="73FFE482" w14:textId="77777777" w:rsidR="0042032F" w:rsidRDefault="0042032F"/>
    <w:p w14:paraId="3AEE5559" w14:textId="77777777" w:rsidR="0042032F" w:rsidRDefault="0042032F"/>
    <w:p w14:paraId="644D1690" w14:textId="77777777" w:rsidR="0042032F" w:rsidRDefault="0042032F"/>
    <w:p w14:paraId="7C678D57" w14:textId="77777777" w:rsidR="0042032F" w:rsidRDefault="0042032F"/>
    <w:p w14:paraId="2BA64C8D" w14:textId="322092C3" w:rsidR="0042032F" w:rsidRDefault="0042032F">
      <w:pPr>
        <w:jc w:val="center"/>
        <w:rPr>
          <w:rFonts w:ascii="黑体" w:eastAsia="黑体" w:hAnsi="黑体" w:cs="黑体"/>
          <w:sz w:val="52"/>
          <w:szCs w:val="52"/>
        </w:rPr>
      </w:pPr>
    </w:p>
    <w:p w14:paraId="25D38023" w14:textId="26AB0F1E" w:rsidR="0042032F" w:rsidRDefault="00C11586" w:rsidP="000106B0">
      <w:pPr>
        <w:adjustRightInd w:val="0"/>
        <w:snapToGrid w:val="0"/>
        <w:jc w:val="center"/>
        <w:rPr>
          <w:rFonts w:ascii="黑体" w:eastAsia="黑体" w:hAnsi="黑体" w:cs="黑体"/>
          <w:spacing w:val="24"/>
          <w:sz w:val="52"/>
          <w:szCs w:val="52"/>
        </w:rPr>
      </w:pPr>
      <w:r>
        <w:rPr>
          <w:rFonts w:ascii="黑体" w:eastAsia="黑体" w:hAnsi="黑体" w:cs="黑体" w:hint="eastAsia"/>
          <w:spacing w:val="24"/>
          <w:sz w:val="52"/>
          <w:szCs w:val="52"/>
        </w:rPr>
        <w:t>高等学校毕业生登记表</w:t>
      </w:r>
    </w:p>
    <w:p w14:paraId="3DE77A0F" w14:textId="77777777" w:rsidR="0042032F" w:rsidRDefault="0042032F">
      <w:pPr>
        <w:rPr>
          <w:sz w:val="30"/>
          <w:szCs w:val="30"/>
        </w:rPr>
      </w:pPr>
    </w:p>
    <w:p w14:paraId="744265E4" w14:textId="77777777" w:rsidR="0042032F" w:rsidRDefault="0042032F">
      <w:pPr>
        <w:rPr>
          <w:sz w:val="30"/>
          <w:szCs w:val="30"/>
        </w:rPr>
      </w:pPr>
    </w:p>
    <w:p w14:paraId="324BD0DE" w14:textId="77777777" w:rsidR="0042032F" w:rsidRDefault="0042032F">
      <w:pPr>
        <w:rPr>
          <w:sz w:val="30"/>
          <w:szCs w:val="30"/>
        </w:rPr>
      </w:pPr>
    </w:p>
    <w:p w14:paraId="2198A400" w14:textId="2C7BC53F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学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校</w:t>
      </w:r>
      <w:r w:rsidRPr="00B15E76">
        <w:rPr>
          <w:rFonts w:ascii="Times New Roman" w:hAnsi="Times New Roman" w:hint="eastAsia"/>
          <w:sz w:val="24"/>
          <w:u w:val="single"/>
        </w:rPr>
        <w:t xml:space="preserve"> 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>陇东学院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 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</w:p>
    <w:p w14:paraId="77D8552F" w14:textId="79E6F617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学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院</w:t>
      </w:r>
      <w:r w:rsidRPr="00B15E76">
        <w:rPr>
          <w:rFonts w:ascii="Times New Roman" w:hAnsi="Times New Roman" w:hint="eastAsia"/>
          <w:sz w:val="24"/>
          <w:u w:val="single"/>
        </w:rPr>
        <w:t xml:space="preserve">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Pr="00B15E76">
        <w:rPr>
          <w:rFonts w:ascii="Times New Roman" w:hAnsi="Times New Roman" w:hint="eastAsia"/>
          <w:sz w:val="24"/>
          <w:u w:val="single"/>
        </w:rPr>
        <w:t>信息工程学院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</w:p>
    <w:p w14:paraId="4148ED53" w14:textId="234AC327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专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业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Pr="00B15E76">
        <w:rPr>
          <w:rFonts w:ascii="Times New Roman" w:hAnsi="Times New Roman" w:hint="eastAsia"/>
          <w:sz w:val="24"/>
          <w:u w:val="single"/>
        </w:rPr>
        <w:t>物联网工程</w:t>
      </w:r>
      <w:r w:rsidRPr="00B15E76">
        <w:rPr>
          <w:rFonts w:ascii="Times New Roman" w:hAnsi="Times New Roman" w:hint="eastAsia"/>
          <w:sz w:val="24"/>
          <w:u w:val="single"/>
        </w:rPr>
        <w:t xml:space="preserve"> 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</w:t>
      </w:r>
      <w:r w:rsidRPr="00B15E76">
        <w:rPr>
          <w:rFonts w:ascii="Times New Roman" w:hAnsi="Times New Roman" w:hint="eastAsia"/>
          <w:sz w:val="24"/>
          <w:u w:val="single"/>
        </w:rPr>
        <w:t xml:space="preserve"> </w:t>
      </w:r>
    </w:p>
    <w:p w14:paraId="25C56FBB" w14:textId="062D6AAA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班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级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576246">
        <w:rPr>
          <w:rFonts w:ascii="宋体" w:hAnsi="Times New Roman" w:hint="eastAsia"/>
          <w:sz w:val="24"/>
          <w:u w:val="single"/>
        </w:rPr>
        <w:t>2016</w:t>
      </w:r>
      <w:r w:rsidRPr="00B15E76">
        <w:rPr>
          <w:rFonts w:ascii="Times New Roman" w:hAnsi="Times New Roman" w:hint="eastAsia"/>
          <w:sz w:val="24"/>
          <w:u w:val="single"/>
        </w:rPr>
        <w:t>级物联网工程班</w:t>
      </w:r>
      <w:r w:rsidR="000106B0" w:rsidRPr="00B15E76">
        <w:rPr>
          <w:rFonts w:ascii="Times New Roman" w:hAnsi="Times New Roman" w:hint="eastAsia"/>
          <w:sz w:val="24"/>
          <w:u w:val="single"/>
        </w:rPr>
        <w:t xml:space="preserve"> </w:t>
      </w:r>
      <w:r w:rsidR="000106B0" w:rsidRPr="00B15E76">
        <w:rPr>
          <w:rFonts w:ascii="Times New Roman" w:hAnsi="Times New Roman"/>
          <w:sz w:val="24"/>
          <w:u w:val="single"/>
        </w:rPr>
        <w:t xml:space="preserve"> 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</w:p>
    <w:p w14:paraId="225C25F6" w14:textId="5B79CBA1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学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号</w:t>
      </w:r>
      <w:r w:rsidRPr="00B15E76">
        <w:rPr>
          <w:rFonts w:ascii="Times New Roman" w:hAnsi="Times New Roman" w:hint="eastAsia"/>
          <w:sz w:val="24"/>
          <w:u w:val="single"/>
        </w:rPr>
        <w:t xml:space="preserve"> 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Pr="00576246">
        <w:rPr>
          <w:rFonts w:ascii="宋体" w:hAnsi="Times New Roman" w:hint="eastAsia"/>
          <w:sz w:val="24"/>
          <w:u w:val="single"/>
        </w:rPr>
        <w:t>20166311</w:t>
      </w:r>
      <w:r w:rsidR="00F535B8">
        <w:rPr>
          <w:rFonts w:ascii="宋体" w:hAnsi="Times New Roman"/>
          <w:sz w:val="24"/>
          <w:u w:val="single"/>
        </w:rPr>
        <w:t>24</w:t>
      </w:r>
      <w:r w:rsidRPr="00B15E76">
        <w:rPr>
          <w:rFonts w:ascii="Times New Roman" w:hAnsi="Times New Roman" w:hint="eastAsia"/>
          <w:sz w:val="24"/>
          <w:u w:val="single"/>
        </w:rPr>
        <w:t xml:space="preserve">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 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</w:p>
    <w:p w14:paraId="44291DB7" w14:textId="4B42362E" w:rsidR="0042032F" w:rsidRPr="00B15E76" w:rsidRDefault="00C11586" w:rsidP="006F70CE">
      <w:pPr>
        <w:spacing w:line="360" w:lineRule="auto"/>
        <w:ind w:rightChars="779" w:right="1636" w:firstLineChars="450" w:firstLine="1080"/>
        <w:rPr>
          <w:rFonts w:ascii="Times New Roman" w:hAnsi="Times New Roman"/>
          <w:sz w:val="24"/>
          <w:u w:val="single"/>
        </w:rPr>
      </w:pPr>
      <w:r w:rsidRPr="00B15E76">
        <w:rPr>
          <w:rFonts w:ascii="Times New Roman" w:hAnsi="Times New Roman" w:hint="eastAsia"/>
          <w:sz w:val="24"/>
        </w:rPr>
        <w:t>姓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B15E76">
        <w:rPr>
          <w:rFonts w:ascii="Times New Roman" w:hAnsi="Times New Roman" w:hint="eastAsia"/>
          <w:sz w:val="24"/>
        </w:rPr>
        <w:t>名</w:t>
      </w:r>
      <w:r w:rsidRPr="00B15E76">
        <w:rPr>
          <w:rFonts w:ascii="Times New Roman" w:hAnsi="Times New Roman" w:hint="eastAsia"/>
          <w:sz w:val="24"/>
          <w:u w:val="single"/>
        </w:rPr>
        <w:t xml:space="preserve"> 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  <w:r w:rsidR="000A0C96">
        <w:rPr>
          <w:rFonts w:ascii="Times New Roman" w:hAnsi="Times New Roman" w:hint="eastAsia"/>
          <w:sz w:val="24"/>
          <w:u w:val="single"/>
        </w:rPr>
        <w:t>王富国</w:t>
      </w:r>
      <w:r w:rsidRPr="00B15E76">
        <w:rPr>
          <w:rFonts w:ascii="Times New Roman" w:hAnsi="Times New Roman" w:hint="eastAsia"/>
          <w:sz w:val="24"/>
          <w:u w:val="single"/>
        </w:rPr>
        <w:t xml:space="preserve">       </w:t>
      </w:r>
      <w:r w:rsidR="000106B0" w:rsidRPr="00B15E76">
        <w:rPr>
          <w:rFonts w:ascii="Times New Roman" w:hAnsi="Times New Roman"/>
          <w:sz w:val="24"/>
          <w:u w:val="single"/>
        </w:rPr>
        <w:t xml:space="preserve">   </w:t>
      </w:r>
      <w:r w:rsidRPr="00B15E76">
        <w:rPr>
          <w:rFonts w:ascii="Times New Roman" w:hAnsi="Times New Roman" w:hint="eastAsia"/>
          <w:sz w:val="24"/>
          <w:u w:val="single"/>
        </w:rPr>
        <w:t xml:space="preserve">  </w:t>
      </w:r>
    </w:p>
    <w:p w14:paraId="7865DD07" w14:textId="5861C708" w:rsidR="0042032F" w:rsidRDefault="0042032F">
      <w:pPr>
        <w:rPr>
          <w:sz w:val="30"/>
          <w:szCs w:val="30"/>
        </w:rPr>
      </w:pPr>
    </w:p>
    <w:p w14:paraId="76DD56CB" w14:textId="77777777" w:rsidR="0042032F" w:rsidRPr="00B15E76" w:rsidRDefault="00C11586" w:rsidP="000106B0">
      <w:pPr>
        <w:adjustRightInd w:val="0"/>
        <w:snapToGrid w:val="0"/>
        <w:jc w:val="center"/>
        <w:rPr>
          <w:rFonts w:ascii="Times New Roman" w:hAnsi="Times New Roman"/>
          <w:sz w:val="24"/>
        </w:rPr>
      </w:pPr>
      <w:r w:rsidRPr="00B15E76">
        <w:rPr>
          <w:rFonts w:ascii="Times New Roman" w:hAnsi="Times New Roman" w:hint="eastAsia"/>
          <w:sz w:val="24"/>
        </w:rPr>
        <w:t>填表日期</w:t>
      </w:r>
      <w:r w:rsidRPr="00B15E76">
        <w:rPr>
          <w:rFonts w:ascii="Times New Roman" w:hAnsi="Times New Roman" w:hint="eastAsia"/>
          <w:sz w:val="24"/>
        </w:rPr>
        <w:t xml:space="preserve">  </w:t>
      </w:r>
      <w:r w:rsidRPr="00576246">
        <w:rPr>
          <w:rFonts w:ascii="宋体" w:hAnsi="Times New Roman" w:hint="eastAsia"/>
          <w:sz w:val="24"/>
        </w:rPr>
        <w:t>2020</w:t>
      </w:r>
      <w:r w:rsidRPr="00B15E76">
        <w:rPr>
          <w:rFonts w:ascii="Times New Roman" w:hAnsi="Times New Roman" w:hint="eastAsia"/>
          <w:sz w:val="24"/>
        </w:rPr>
        <w:t>年</w:t>
      </w:r>
      <w:r w:rsidRPr="00B15E76">
        <w:rPr>
          <w:rFonts w:ascii="Times New Roman" w:hAnsi="Times New Roman" w:hint="eastAsia"/>
          <w:sz w:val="24"/>
        </w:rPr>
        <w:t xml:space="preserve"> </w:t>
      </w:r>
      <w:r w:rsidRPr="00576246">
        <w:rPr>
          <w:rFonts w:ascii="Times New Roman" w:hAnsi="Times New Roman" w:hint="eastAsia"/>
          <w:sz w:val="24"/>
        </w:rPr>
        <w:t>6</w:t>
      </w:r>
      <w:r w:rsidRPr="00576246">
        <w:rPr>
          <w:rFonts w:ascii="Times New Roman" w:hAnsi="Times New Roman" w:hint="eastAsia"/>
          <w:sz w:val="24"/>
        </w:rPr>
        <w:t>月</w:t>
      </w:r>
      <w:r w:rsidRPr="00576246">
        <w:rPr>
          <w:rFonts w:ascii="Times New Roman" w:hAnsi="Times New Roman" w:hint="eastAsia"/>
          <w:sz w:val="24"/>
        </w:rPr>
        <w:t xml:space="preserve"> 3</w:t>
      </w:r>
      <w:r w:rsidRPr="00B15E76">
        <w:rPr>
          <w:rFonts w:ascii="Times New Roman" w:hAnsi="Times New Roman" w:hint="eastAsia"/>
          <w:sz w:val="24"/>
        </w:rPr>
        <w:t>日</w:t>
      </w:r>
    </w:p>
    <w:p w14:paraId="24579053" w14:textId="77777777" w:rsidR="0042032F" w:rsidRPr="00B15E76" w:rsidRDefault="0042032F">
      <w:pPr>
        <w:rPr>
          <w:rFonts w:ascii="Times New Roman" w:hAnsi="Times New Roman"/>
          <w:sz w:val="24"/>
        </w:rPr>
      </w:pPr>
    </w:p>
    <w:p w14:paraId="4E488D41" w14:textId="55059685" w:rsidR="0042032F" w:rsidRPr="00B15E76" w:rsidRDefault="00C11586" w:rsidP="000106B0">
      <w:pPr>
        <w:jc w:val="center"/>
        <w:rPr>
          <w:rFonts w:ascii="Times New Roman" w:hAnsi="Times New Roman"/>
          <w:b/>
          <w:sz w:val="24"/>
        </w:rPr>
      </w:pPr>
      <w:r w:rsidRPr="00B15E76">
        <w:rPr>
          <w:rFonts w:ascii="Times New Roman" w:hAnsi="Times New Roman" w:hint="eastAsia"/>
          <w:b/>
          <w:sz w:val="24"/>
        </w:rPr>
        <w:t>中华人民共和国教育部制订</w:t>
      </w:r>
    </w:p>
    <w:p w14:paraId="505FCCEE" w14:textId="526C3EE3" w:rsidR="0042032F" w:rsidRPr="00B15E76" w:rsidRDefault="00C11586" w:rsidP="000106B0">
      <w:pPr>
        <w:jc w:val="center"/>
        <w:rPr>
          <w:rFonts w:ascii="Times New Roman" w:hAnsi="Times New Roman"/>
          <w:b/>
          <w:sz w:val="32"/>
          <w:szCs w:val="32"/>
        </w:rPr>
      </w:pPr>
      <w:r w:rsidRPr="00B15E76">
        <w:rPr>
          <w:rFonts w:ascii="Times New Roman" w:hAnsi="Times New Roman" w:hint="eastAsia"/>
          <w:b/>
          <w:sz w:val="24"/>
        </w:rPr>
        <w:t>陇东学院翻印</w:t>
      </w:r>
    </w:p>
    <w:p w14:paraId="0645A9E5" w14:textId="75B2F767" w:rsidR="00A710CE" w:rsidRDefault="00A710CE">
      <w:r>
        <w:br w:type="page"/>
      </w:r>
    </w:p>
    <w:tbl>
      <w:tblPr>
        <w:tblpPr w:leftFromText="180" w:rightFromText="180" w:vertAnchor="page" w:horzAnchor="margin" w:tblpY="1408"/>
        <w:tblW w:w="68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176"/>
        <w:gridCol w:w="1196"/>
        <w:gridCol w:w="79"/>
        <w:gridCol w:w="1276"/>
        <w:gridCol w:w="1625"/>
      </w:tblGrid>
      <w:tr w:rsidR="00BB1CE8" w14:paraId="511746F3" w14:textId="77777777" w:rsidTr="00BB1CE8">
        <w:trPr>
          <w:trHeight w:hRule="exact" w:val="540"/>
        </w:trPr>
        <w:tc>
          <w:tcPr>
            <w:tcW w:w="1508" w:type="dxa"/>
            <w:vAlign w:val="center"/>
          </w:tcPr>
          <w:p w14:paraId="4063D5E3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姓  名</w:t>
            </w:r>
          </w:p>
        </w:tc>
        <w:tc>
          <w:tcPr>
            <w:tcW w:w="1176" w:type="dxa"/>
            <w:vAlign w:val="center"/>
          </w:tcPr>
          <w:p w14:paraId="51113E67" w14:textId="518B188B" w:rsidR="001154A1" w:rsidRDefault="00BE75DB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富国</w:t>
            </w:r>
          </w:p>
        </w:tc>
        <w:tc>
          <w:tcPr>
            <w:tcW w:w="1275" w:type="dxa"/>
            <w:gridSpan w:val="2"/>
            <w:vAlign w:val="center"/>
          </w:tcPr>
          <w:p w14:paraId="1D93E690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性   别</w:t>
            </w:r>
          </w:p>
        </w:tc>
        <w:tc>
          <w:tcPr>
            <w:tcW w:w="1276" w:type="dxa"/>
            <w:vAlign w:val="center"/>
          </w:tcPr>
          <w:p w14:paraId="4E00E06D" w14:textId="14BEA6ED" w:rsidR="001154A1" w:rsidRDefault="00BE75DB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男</w:t>
            </w:r>
          </w:p>
        </w:tc>
        <w:tc>
          <w:tcPr>
            <w:tcW w:w="1625" w:type="dxa"/>
            <w:vMerge w:val="restart"/>
            <w:vAlign w:val="center"/>
          </w:tcPr>
          <w:p w14:paraId="12AEA5B2" w14:textId="74D0894E" w:rsidR="001154A1" w:rsidRDefault="00BE4DBF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noProof/>
                <w:sz w:val="24"/>
              </w:rPr>
              <w:drawing>
                <wp:anchor distT="0" distB="0" distL="114300" distR="114300" simplePos="0" relativeHeight="251658240" behindDoc="0" locked="0" layoutInCell="1" allowOverlap="1" wp14:anchorId="7F307C6E" wp14:editId="6E45B45C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3175</wp:posOffset>
                  </wp:positionV>
                  <wp:extent cx="862330" cy="1207135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一寸_王富国_蓝色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330" cy="120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B1CE8" w14:paraId="7DB7FF9F" w14:textId="77777777" w:rsidTr="00BB1CE8">
        <w:trPr>
          <w:trHeight w:hRule="exact" w:val="540"/>
        </w:trPr>
        <w:tc>
          <w:tcPr>
            <w:tcW w:w="1508" w:type="dxa"/>
            <w:vAlign w:val="center"/>
          </w:tcPr>
          <w:p w14:paraId="0509B558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曾用名</w:t>
            </w:r>
          </w:p>
        </w:tc>
        <w:tc>
          <w:tcPr>
            <w:tcW w:w="1176" w:type="dxa"/>
            <w:vAlign w:val="center"/>
          </w:tcPr>
          <w:p w14:paraId="607E9502" w14:textId="2D031172" w:rsidR="001154A1" w:rsidRDefault="00CC3499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福国</w:t>
            </w:r>
          </w:p>
        </w:tc>
        <w:tc>
          <w:tcPr>
            <w:tcW w:w="1275" w:type="dxa"/>
            <w:gridSpan w:val="2"/>
            <w:vAlign w:val="center"/>
          </w:tcPr>
          <w:p w14:paraId="732755B9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出生年月</w:t>
            </w:r>
          </w:p>
        </w:tc>
        <w:tc>
          <w:tcPr>
            <w:tcW w:w="1276" w:type="dxa"/>
            <w:vAlign w:val="center"/>
          </w:tcPr>
          <w:p w14:paraId="47109EE8" w14:textId="3DC86FF2" w:rsidR="001154A1" w:rsidRDefault="00BE75DB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997</w:t>
            </w:r>
            <w:r w:rsidR="001154A1">
              <w:rPr>
                <w:rFonts w:ascii="宋体" w:hAnsi="宋体" w:cs="宋体" w:hint="eastAsia"/>
                <w:sz w:val="24"/>
              </w:rPr>
              <w:t>.0</w:t>
            </w:r>
            <w:r w:rsidR="003B1235">
              <w:rPr>
                <w:rFonts w:ascii="宋体" w:hAnsi="宋体" w:cs="宋体"/>
                <w:sz w:val="24"/>
              </w:rPr>
              <w:t>9</w:t>
            </w:r>
          </w:p>
        </w:tc>
        <w:tc>
          <w:tcPr>
            <w:tcW w:w="1625" w:type="dxa"/>
            <w:vMerge/>
            <w:vAlign w:val="center"/>
          </w:tcPr>
          <w:p w14:paraId="63ACF821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B1CE8" w14:paraId="0EBEB87F" w14:textId="77777777" w:rsidTr="00BB1CE8">
        <w:trPr>
          <w:trHeight w:hRule="exact" w:val="540"/>
        </w:trPr>
        <w:tc>
          <w:tcPr>
            <w:tcW w:w="1508" w:type="dxa"/>
            <w:vAlign w:val="center"/>
          </w:tcPr>
          <w:p w14:paraId="16D67DB6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家庭出身</w:t>
            </w:r>
          </w:p>
        </w:tc>
        <w:tc>
          <w:tcPr>
            <w:tcW w:w="1176" w:type="dxa"/>
            <w:vAlign w:val="center"/>
          </w:tcPr>
          <w:p w14:paraId="3DA167D7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农民</w:t>
            </w:r>
          </w:p>
        </w:tc>
        <w:tc>
          <w:tcPr>
            <w:tcW w:w="1275" w:type="dxa"/>
            <w:gridSpan w:val="2"/>
            <w:vAlign w:val="center"/>
          </w:tcPr>
          <w:p w14:paraId="741969D6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成份</w:t>
            </w:r>
          </w:p>
        </w:tc>
        <w:tc>
          <w:tcPr>
            <w:tcW w:w="1276" w:type="dxa"/>
            <w:vAlign w:val="center"/>
          </w:tcPr>
          <w:p w14:paraId="0DFE2291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</w:t>
            </w:r>
          </w:p>
        </w:tc>
        <w:tc>
          <w:tcPr>
            <w:tcW w:w="1625" w:type="dxa"/>
            <w:vMerge/>
            <w:vAlign w:val="center"/>
          </w:tcPr>
          <w:p w14:paraId="6980D6D6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B1CE8" w14:paraId="09C5069D" w14:textId="77777777" w:rsidTr="00BB1CE8">
        <w:trPr>
          <w:trHeight w:hRule="exact" w:val="540"/>
        </w:trPr>
        <w:tc>
          <w:tcPr>
            <w:tcW w:w="1508" w:type="dxa"/>
            <w:vAlign w:val="center"/>
          </w:tcPr>
          <w:p w14:paraId="45B89111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籍  贯</w:t>
            </w:r>
          </w:p>
        </w:tc>
        <w:tc>
          <w:tcPr>
            <w:tcW w:w="1176" w:type="dxa"/>
            <w:vAlign w:val="center"/>
          </w:tcPr>
          <w:p w14:paraId="54A2041A" w14:textId="77B6677C" w:rsidR="001154A1" w:rsidRDefault="00B42CC0" w:rsidP="003361CC">
            <w:pPr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民乐</w:t>
            </w:r>
          </w:p>
        </w:tc>
        <w:tc>
          <w:tcPr>
            <w:tcW w:w="1275" w:type="dxa"/>
            <w:gridSpan w:val="2"/>
            <w:vAlign w:val="center"/>
          </w:tcPr>
          <w:p w14:paraId="66844BDC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   族</w:t>
            </w:r>
          </w:p>
        </w:tc>
        <w:tc>
          <w:tcPr>
            <w:tcW w:w="1276" w:type="dxa"/>
            <w:vAlign w:val="center"/>
          </w:tcPr>
          <w:p w14:paraId="7C5F1EC5" w14:textId="36B661CB" w:rsidR="001154A1" w:rsidRDefault="00CC3499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汉族</w:t>
            </w:r>
          </w:p>
        </w:tc>
        <w:tc>
          <w:tcPr>
            <w:tcW w:w="1625" w:type="dxa"/>
            <w:vMerge/>
            <w:vAlign w:val="center"/>
          </w:tcPr>
          <w:p w14:paraId="682C6253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1154A1" w14:paraId="16D24FB2" w14:textId="77777777" w:rsidTr="00BB1CE8">
        <w:trPr>
          <w:trHeight w:val="982"/>
        </w:trPr>
        <w:tc>
          <w:tcPr>
            <w:tcW w:w="1508" w:type="dxa"/>
            <w:vAlign w:val="center"/>
          </w:tcPr>
          <w:p w14:paraId="669B5D32" w14:textId="77777777" w:rsidR="001154A1" w:rsidRDefault="001154A1" w:rsidP="003361CC">
            <w:pPr>
              <w:adjustRightInd w:val="0"/>
              <w:snapToGrid w:val="0"/>
              <w:ind w:left="120" w:hangingChars="50" w:hanging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现家庭</w:t>
            </w:r>
          </w:p>
          <w:p w14:paraId="71532ECA" w14:textId="77777777" w:rsidR="001154A1" w:rsidRDefault="001154A1" w:rsidP="003361CC">
            <w:pPr>
              <w:adjustRightInd w:val="0"/>
              <w:snapToGrid w:val="0"/>
              <w:ind w:left="120" w:hangingChars="50" w:hanging="12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住址</w:t>
            </w:r>
          </w:p>
        </w:tc>
        <w:tc>
          <w:tcPr>
            <w:tcW w:w="5352" w:type="dxa"/>
            <w:gridSpan w:val="5"/>
            <w:vAlign w:val="center"/>
          </w:tcPr>
          <w:p w14:paraId="1F36DD3E" w14:textId="79B66572" w:rsidR="001154A1" w:rsidRDefault="00B42CC0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省张掖市民乐县三堡镇展庄村四组</w:t>
            </w:r>
          </w:p>
        </w:tc>
      </w:tr>
      <w:tr w:rsidR="00BB1CE8" w14:paraId="20335B90" w14:textId="77777777" w:rsidTr="00BB1CE8">
        <w:trPr>
          <w:trHeight w:val="1051"/>
        </w:trPr>
        <w:tc>
          <w:tcPr>
            <w:tcW w:w="1508" w:type="dxa"/>
            <w:vAlign w:val="center"/>
          </w:tcPr>
          <w:p w14:paraId="1D480DAC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否华侨</w:t>
            </w:r>
          </w:p>
          <w:p w14:paraId="70414730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侨居何处</w:t>
            </w:r>
          </w:p>
        </w:tc>
        <w:tc>
          <w:tcPr>
            <w:tcW w:w="2372" w:type="dxa"/>
            <w:gridSpan w:val="2"/>
            <w:vAlign w:val="center"/>
          </w:tcPr>
          <w:p w14:paraId="1354F620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355" w:type="dxa"/>
            <w:gridSpan w:val="2"/>
            <w:vAlign w:val="center"/>
          </w:tcPr>
          <w:p w14:paraId="3D72DC80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身体</w:t>
            </w:r>
          </w:p>
          <w:p w14:paraId="7A820126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健康状况</w:t>
            </w:r>
          </w:p>
        </w:tc>
        <w:tc>
          <w:tcPr>
            <w:tcW w:w="1625" w:type="dxa"/>
            <w:vAlign w:val="center"/>
          </w:tcPr>
          <w:p w14:paraId="68730929" w14:textId="77777777" w:rsidR="001154A1" w:rsidRDefault="001154A1" w:rsidP="003361CC">
            <w:pPr>
              <w:adjustRightInd w:val="0"/>
              <w:snapToGrid w:val="0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健康</w:t>
            </w:r>
          </w:p>
        </w:tc>
      </w:tr>
      <w:tr w:rsidR="001154A1" w14:paraId="40D80ED4" w14:textId="77777777" w:rsidTr="00BB1CE8">
        <w:trPr>
          <w:trHeight w:val="2414"/>
        </w:trPr>
        <w:tc>
          <w:tcPr>
            <w:tcW w:w="1508" w:type="dxa"/>
            <w:vAlign w:val="center"/>
          </w:tcPr>
          <w:p w14:paraId="41AAA8F0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何时何地</w:t>
            </w:r>
          </w:p>
          <w:p w14:paraId="1D2991FF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经何人介</w:t>
            </w:r>
          </w:p>
          <w:p w14:paraId="31736048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绍加入共</w:t>
            </w:r>
          </w:p>
          <w:p w14:paraId="47E8D0C1" w14:textId="324185F2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产党或共</w:t>
            </w:r>
          </w:p>
          <w:p w14:paraId="6D4C6BD7" w14:textId="687E1497" w:rsidR="001154A1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青团</w:t>
            </w:r>
          </w:p>
        </w:tc>
        <w:tc>
          <w:tcPr>
            <w:tcW w:w="5352" w:type="dxa"/>
            <w:gridSpan w:val="5"/>
            <w:vAlign w:val="center"/>
          </w:tcPr>
          <w:p w14:paraId="27D210B7" w14:textId="5D2995FD" w:rsidR="001154A1" w:rsidRDefault="00C6167B" w:rsidP="00CC3499">
            <w:pPr>
              <w:adjustRightInd w:val="0"/>
              <w:snapToGrid w:val="0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</w:t>
            </w:r>
            <w:r w:rsidR="00931ACF">
              <w:rPr>
                <w:rFonts w:ascii="宋体" w:hAnsi="宋体" w:cs="宋体"/>
                <w:sz w:val="24"/>
              </w:rPr>
              <w:t>0</w:t>
            </w:r>
            <w:r w:rsidR="001154A1"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>10</w:t>
            </w:r>
            <w:r w:rsidR="001154A1">
              <w:rPr>
                <w:rFonts w:ascii="宋体" w:hAnsi="宋体" w:cs="宋体" w:hint="eastAsia"/>
                <w:sz w:val="24"/>
              </w:rPr>
              <w:t>月在</w:t>
            </w:r>
            <w:r>
              <w:rPr>
                <w:rFonts w:ascii="宋体" w:hAnsi="宋体" w:cs="宋体" w:hint="eastAsia"/>
                <w:sz w:val="24"/>
              </w:rPr>
              <w:t>民乐县第四中学</w:t>
            </w:r>
            <w:r w:rsidR="001154A1">
              <w:rPr>
                <w:rFonts w:ascii="宋体" w:hAnsi="宋体" w:cs="宋体" w:hint="eastAsia"/>
                <w:sz w:val="24"/>
              </w:rPr>
              <w:t>，经</w:t>
            </w:r>
            <w:r>
              <w:rPr>
                <w:rFonts w:ascii="宋体" w:hAnsi="宋体" w:cs="宋体" w:hint="eastAsia"/>
                <w:sz w:val="24"/>
              </w:rPr>
              <w:t>张志明</w:t>
            </w:r>
            <w:r w:rsidR="001154A1">
              <w:rPr>
                <w:rFonts w:ascii="宋体" w:hAnsi="宋体" w:cs="宋体" w:hint="eastAsia"/>
                <w:sz w:val="24"/>
              </w:rPr>
              <w:t>同志介绍加入</w:t>
            </w:r>
            <w:r w:rsidR="00EA5F28" w:rsidRPr="00EA5F28">
              <w:rPr>
                <w:rFonts w:ascii="宋体" w:hAnsi="宋体" w:cs="宋体" w:hint="eastAsia"/>
                <w:sz w:val="24"/>
              </w:rPr>
              <w:t>共青团</w:t>
            </w:r>
            <w:r w:rsidR="001154A1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154A1" w14:paraId="6F8EC6CE" w14:textId="77777777" w:rsidTr="00EA5F28">
        <w:trPr>
          <w:trHeight w:val="2347"/>
        </w:trPr>
        <w:tc>
          <w:tcPr>
            <w:tcW w:w="1508" w:type="dxa"/>
            <w:vAlign w:val="center"/>
          </w:tcPr>
          <w:p w14:paraId="170EA02B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何时何地</w:t>
            </w:r>
          </w:p>
          <w:p w14:paraId="0EB4468B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因何原因</w:t>
            </w:r>
          </w:p>
          <w:p w14:paraId="4D6C8596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受过何种</w:t>
            </w:r>
          </w:p>
          <w:p w14:paraId="58F79D9C" w14:textId="77777777" w:rsidR="00803D89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奖励或处</w:t>
            </w:r>
          </w:p>
          <w:p w14:paraId="3BBDA665" w14:textId="574DA674" w:rsidR="001154A1" w:rsidRDefault="001154A1" w:rsidP="00803D89">
            <w:pPr>
              <w:adjustRightInd w:val="0"/>
              <w:snapToGrid w:val="0"/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分</w:t>
            </w:r>
          </w:p>
        </w:tc>
        <w:tc>
          <w:tcPr>
            <w:tcW w:w="5352" w:type="dxa"/>
            <w:gridSpan w:val="5"/>
            <w:vAlign w:val="center"/>
          </w:tcPr>
          <w:p w14:paraId="1FDD2CE5" w14:textId="141C3883" w:rsidR="00C813A0" w:rsidRDefault="00C813A0" w:rsidP="00C6167B">
            <w:pPr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8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0708EC">
              <w:rPr>
                <w:rFonts w:ascii="宋体" w:hAnsi="宋体" w:cs="宋体" w:hint="eastAsia"/>
                <w:sz w:val="24"/>
              </w:rPr>
              <w:t>在陇东学院</w:t>
            </w:r>
            <w:r>
              <w:rPr>
                <w:rFonts w:ascii="宋体" w:hAnsi="宋体" w:cs="宋体" w:hint="eastAsia"/>
                <w:sz w:val="24"/>
              </w:rPr>
              <w:t>荣获2</w:t>
            </w:r>
            <w:r>
              <w:rPr>
                <w:rFonts w:ascii="宋体" w:hAnsi="宋体" w:cs="宋体"/>
                <w:sz w:val="24"/>
              </w:rPr>
              <w:t>017</w:t>
            </w:r>
            <w:r>
              <w:rPr>
                <w:rFonts w:ascii="宋体" w:hAnsi="宋体" w:cs="宋体" w:hint="eastAsia"/>
                <w:sz w:val="24"/>
              </w:rPr>
              <w:t>-</w:t>
            </w:r>
            <w:r>
              <w:rPr>
                <w:rFonts w:ascii="宋体" w:hAnsi="宋体" w:cs="宋体"/>
                <w:sz w:val="24"/>
              </w:rPr>
              <w:t>2018</w:t>
            </w:r>
            <w:r>
              <w:rPr>
                <w:rFonts w:ascii="宋体" w:hAnsi="宋体" w:cs="宋体" w:hint="eastAsia"/>
                <w:sz w:val="24"/>
              </w:rPr>
              <w:t>学年大学生心理社团先进个人。</w:t>
            </w:r>
          </w:p>
          <w:p w14:paraId="4B96B446" w14:textId="4AC3C182" w:rsidR="00B5399A" w:rsidRPr="00C813A0" w:rsidRDefault="00B5399A" w:rsidP="00C6167B">
            <w:pPr>
              <w:adjustRightInd w:val="0"/>
              <w:snapToGrid w:val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18</w:t>
            </w:r>
            <w:r>
              <w:rPr>
                <w:rFonts w:ascii="宋体" w:hAnsi="宋体" w:cs="宋体" w:hint="eastAsia"/>
                <w:sz w:val="24"/>
              </w:rPr>
              <w:t>年</w:t>
            </w:r>
            <w:r w:rsidR="00C813A0">
              <w:rPr>
                <w:rFonts w:ascii="宋体" w:hAnsi="宋体" w:cs="宋体"/>
                <w:sz w:val="24"/>
              </w:rPr>
              <w:t>7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0708EC">
              <w:rPr>
                <w:rFonts w:ascii="宋体" w:hAnsi="宋体" w:cs="宋体" w:hint="eastAsia"/>
                <w:sz w:val="24"/>
              </w:rPr>
              <w:t>在陇东学院荣获计算机应用协会优秀负责人。</w:t>
            </w:r>
          </w:p>
        </w:tc>
      </w:tr>
    </w:tbl>
    <w:tbl>
      <w:tblPr>
        <w:tblpPr w:leftFromText="180" w:rightFromText="180" w:vertAnchor="text" w:horzAnchor="margin" w:tblpXSpec="right" w:tblpY="-6"/>
        <w:tblW w:w="67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5651"/>
      </w:tblGrid>
      <w:tr w:rsidR="00EA5F28" w14:paraId="277D9EF3" w14:textId="77777777" w:rsidTr="00EA5F28">
        <w:trPr>
          <w:trHeight w:val="3564"/>
        </w:trPr>
        <w:tc>
          <w:tcPr>
            <w:tcW w:w="1144" w:type="dxa"/>
            <w:vAlign w:val="center"/>
          </w:tcPr>
          <w:p w14:paraId="390434F2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班</w:t>
            </w:r>
          </w:p>
          <w:p w14:paraId="716FEE0B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</w:t>
            </w:r>
          </w:p>
          <w:p w14:paraId="6E0C1CCC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鉴</w:t>
            </w:r>
          </w:p>
          <w:p w14:paraId="296B86FD" w14:textId="08382A1B" w:rsidR="00EA5F28" w:rsidRDefault="00EA5F28" w:rsidP="00BE1A09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定</w:t>
            </w:r>
          </w:p>
        </w:tc>
        <w:tc>
          <w:tcPr>
            <w:tcW w:w="5651" w:type="dxa"/>
          </w:tcPr>
          <w:p w14:paraId="66094E61" w14:textId="0C351B03" w:rsidR="00EA5F28" w:rsidRDefault="00EA5F28" w:rsidP="009E6BA7">
            <w:pPr>
              <w:adjustRightInd w:val="0"/>
              <w:snapToGrid w:val="0"/>
              <w:spacing w:beforeLines="100" w:before="312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该同学</w:t>
            </w:r>
            <w:r w:rsidR="00106161">
              <w:rPr>
                <w:rFonts w:ascii="宋体" w:hAnsi="宋体" w:cs="宋体" w:hint="eastAsia"/>
                <w:sz w:val="24"/>
              </w:rPr>
              <w:t>学习成绩良好</w:t>
            </w:r>
            <w:r w:rsidR="007F023B">
              <w:rPr>
                <w:rFonts w:ascii="宋体" w:hAnsi="宋体" w:cs="宋体" w:hint="eastAsia"/>
                <w:sz w:val="24"/>
              </w:rPr>
              <w:t>，处于班级中上游水平</w:t>
            </w:r>
            <w:r w:rsidR="008F5161">
              <w:rPr>
                <w:rFonts w:ascii="宋体" w:hAnsi="宋体" w:cs="宋体" w:hint="eastAsia"/>
                <w:sz w:val="24"/>
              </w:rPr>
              <w:t>，思想积极上进</w:t>
            </w:r>
            <w:r w:rsidR="00A25A13">
              <w:rPr>
                <w:rFonts w:ascii="宋体" w:hAnsi="宋体" w:cs="宋体" w:hint="eastAsia"/>
                <w:sz w:val="24"/>
              </w:rPr>
              <w:t>，四年里，始终坚持自己的梦想，</w:t>
            </w:r>
            <w:r w:rsidR="0021578D">
              <w:rPr>
                <w:rFonts w:ascii="宋体" w:hAnsi="宋体" w:cs="宋体" w:hint="eastAsia"/>
                <w:sz w:val="24"/>
              </w:rPr>
              <w:t>帮助同学，帮助老师，</w:t>
            </w:r>
            <w:r w:rsidR="00556521">
              <w:rPr>
                <w:rFonts w:ascii="宋体" w:hAnsi="宋体" w:cs="宋体" w:hint="eastAsia"/>
                <w:sz w:val="24"/>
              </w:rPr>
              <w:t>为人友善，</w:t>
            </w:r>
            <w:r w:rsidR="005879FD">
              <w:rPr>
                <w:rFonts w:ascii="宋体" w:hAnsi="宋体" w:cs="宋体" w:hint="eastAsia"/>
                <w:sz w:val="24"/>
              </w:rPr>
              <w:t>能够发挥自己的特长，在计算机方面不断提升自己</w:t>
            </w:r>
            <w:r>
              <w:rPr>
                <w:rFonts w:ascii="宋体" w:hAnsi="宋体" w:cs="宋体" w:hint="eastAsia"/>
                <w:sz w:val="24"/>
              </w:rPr>
              <w:t>。</w:t>
            </w:r>
            <w:r w:rsidR="00DE43CB">
              <w:rPr>
                <w:rFonts w:ascii="宋体" w:hAnsi="宋体" w:cs="宋体" w:hint="eastAsia"/>
                <w:sz w:val="24"/>
              </w:rPr>
              <w:t>通过社团的形式，积极奉献，将自己的</w:t>
            </w:r>
            <w:r w:rsidR="007F1C01">
              <w:rPr>
                <w:rFonts w:ascii="宋体" w:hAnsi="宋体" w:cs="宋体" w:hint="eastAsia"/>
                <w:sz w:val="24"/>
              </w:rPr>
              <w:t>成果</w:t>
            </w:r>
            <w:r w:rsidR="00DE43CB">
              <w:rPr>
                <w:rFonts w:ascii="宋体" w:hAnsi="宋体" w:cs="宋体" w:hint="eastAsia"/>
                <w:sz w:val="24"/>
              </w:rPr>
              <w:t>主动分享给同学</w:t>
            </w:r>
            <w:r w:rsidR="007F1C01">
              <w:rPr>
                <w:rFonts w:ascii="宋体" w:hAnsi="宋体" w:cs="宋体" w:hint="eastAsia"/>
                <w:sz w:val="24"/>
              </w:rPr>
              <w:t>。</w:t>
            </w:r>
          </w:p>
          <w:p w14:paraId="341754BD" w14:textId="317A228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358B6DC2" w14:textId="40FE87B7" w:rsidR="00DE43CB" w:rsidRDefault="00DE43CB" w:rsidP="00EA5F28">
            <w:pPr>
              <w:rPr>
                <w:rFonts w:ascii="宋体" w:hAnsi="宋体" w:cs="宋体"/>
                <w:sz w:val="24"/>
              </w:rPr>
            </w:pPr>
          </w:p>
          <w:p w14:paraId="7E1AA508" w14:textId="280B1B8F" w:rsidR="00EA5F28" w:rsidRDefault="00EA5F28" w:rsidP="00071C30">
            <w:pPr>
              <w:ind w:firstLineChars="672" w:firstLine="1613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辅导员/班主任签名：</w:t>
            </w:r>
          </w:p>
          <w:p w14:paraId="5F3A23F5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5482582D" w14:textId="137A485A" w:rsidR="00EA5F28" w:rsidRDefault="00EA5F28" w:rsidP="00071C30">
            <w:pPr>
              <w:ind w:rightChars="530" w:right="1113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月   日</w:t>
            </w:r>
          </w:p>
        </w:tc>
      </w:tr>
      <w:tr w:rsidR="00EA5F28" w14:paraId="7DCDF82F" w14:textId="77777777" w:rsidTr="00EA5F28">
        <w:trPr>
          <w:trHeight w:val="2788"/>
        </w:trPr>
        <w:tc>
          <w:tcPr>
            <w:tcW w:w="1144" w:type="dxa"/>
            <w:vAlign w:val="center"/>
          </w:tcPr>
          <w:p w14:paraId="194799A3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</w:t>
            </w:r>
          </w:p>
          <w:p w14:paraId="6ADDAF05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院</w:t>
            </w:r>
          </w:p>
          <w:p w14:paraId="5590447B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组</w:t>
            </w:r>
          </w:p>
          <w:p w14:paraId="1AA011A8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织</w:t>
            </w:r>
          </w:p>
          <w:p w14:paraId="09D20DE3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</w:t>
            </w:r>
          </w:p>
          <w:p w14:paraId="5A6B6540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见</w:t>
            </w:r>
          </w:p>
        </w:tc>
        <w:tc>
          <w:tcPr>
            <w:tcW w:w="5651" w:type="dxa"/>
          </w:tcPr>
          <w:p w14:paraId="65183365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6C78A027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6AA4D8AC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51193CE3" w14:textId="069A939C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731D87CF" w14:textId="77777777" w:rsidR="009E6BA7" w:rsidRDefault="009E6BA7" w:rsidP="00EA5F28">
            <w:pPr>
              <w:rPr>
                <w:rFonts w:ascii="宋体" w:hAnsi="宋体" w:cs="宋体"/>
                <w:sz w:val="24"/>
              </w:rPr>
            </w:pPr>
          </w:p>
          <w:p w14:paraId="5041BAB6" w14:textId="77777777" w:rsidR="00EA5F28" w:rsidRDefault="00EA5F28" w:rsidP="00071C30">
            <w:pPr>
              <w:ind w:firstLineChars="897" w:firstLine="2153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   章：</w:t>
            </w:r>
          </w:p>
          <w:p w14:paraId="04A4C7B0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0D151B88" w14:textId="48D0A018" w:rsidR="00EA5F28" w:rsidRDefault="00EA5F28" w:rsidP="009E6BA7">
            <w:pPr>
              <w:ind w:rightChars="530" w:right="1113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月   日</w:t>
            </w:r>
          </w:p>
        </w:tc>
      </w:tr>
      <w:tr w:rsidR="00EA5F28" w14:paraId="50F3DC02" w14:textId="77777777" w:rsidTr="00EA5F28">
        <w:trPr>
          <w:trHeight w:val="2627"/>
        </w:trPr>
        <w:tc>
          <w:tcPr>
            <w:tcW w:w="1144" w:type="dxa"/>
            <w:vAlign w:val="center"/>
          </w:tcPr>
          <w:p w14:paraId="61B723B9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</w:t>
            </w:r>
          </w:p>
          <w:p w14:paraId="49E26BC3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</w:t>
            </w:r>
          </w:p>
          <w:p w14:paraId="0E4D05D7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意</w:t>
            </w:r>
          </w:p>
          <w:p w14:paraId="3BE5AF18" w14:textId="77777777" w:rsidR="00EA5F28" w:rsidRDefault="00EA5F28" w:rsidP="00EA5F2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见</w:t>
            </w:r>
          </w:p>
        </w:tc>
        <w:tc>
          <w:tcPr>
            <w:tcW w:w="5651" w:type="dxa"/>
          </w:tcPr>
          <w:p w14:paraId="757B0914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0C182A8C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1624EE17" w14:textId="4E85B9DE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7B386159" w14:textId="77777777" w:rsidR="00C2493B" w:rsidRDefault="00C2493B" w:rsidP="00EA5F28">
            <w:pPr>
              <w:rPr>
                <w:rFonts w:ascii="宋体" w:hAnsi="宋体" w:cs="宋体"/>
                <w:sz w:val="24"/>
              </w:rPr>
            </w:pPr>
          </w:p>
          <w:p w14:paraId="21CEA8CC" w14:textId="3FD6A1D4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102E55AE" w14:textId="05DDD193" w:rsidR="00EA5F28" w:rsidRDefault="00EA5F28" w:rsidP="00071C30">
            <w:pPr>
              <w:ind w:firstLineChars="897" w:firstLine="2153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   章：</w:t>
            </w:r>
          </w:p>
          <w:p w14:paraId="5C99B732" w14:textId="77777777" w:rsidR="00EA5F28" w:rsidRDefault="00EA5F28" w:rsidP="00EA5F28">
            <w:pPr>
              <w:rPr>
                <w:rFonts w:ascii="宋体" w:hAnsi="宋体" w:cs="宋体"/>
                <w:sz w:val="24"/>
              </w:rPr>
            </w:pPr>
          </w:p>
          <w:p w14:paraId="3285C56E" w14:textId="29662427" w:rsidR="00EA5F28" w:rsidRDefault="00EA5F28" w:rsidP="00C2493B">
            <w:pPr>
              <w:ind w:rightChars="530" w:right="1113"/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月   日</w:t>
            </w:r>
          </w:p>
        </w:tc>
      </w:tr>
    </w:tbl>
    <w:tbl>
      <w:tblPr>
        <w:tblW w:w="68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0"/>
      </w:tblGrid>
      <w:tr w:rsidR="00426140" w14:paraId="737E228A" w14:textId="77777777" w:rsidTr="00B52E5A">
        <w:trPr>
          <w:trHeight w:val="9025"/>
        </w:trPr>
        <w:tc>
          <w:tcPr>
            <w:tcW w:w="6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nil"/>
              <w:tr2bl w:val="nil"/>
            </w:tcBorders>
          </w:tcPr>
          <w:p w14:paraId="5FEA41E8" w14:textId="77777777" w:rsidR="00426140" w:rsidRDefault="00426140" w:rsidP="008D5663">
            <w:pPr>
              <w:rPr>
                <w:rFonts w:ascii="宋体" w:hAnsi="宋体" w:cs="宋体"/>
                <w:sz w:val="24"/>
              </w:rPr>
            </w:pPr>
          </w:p>
          <w:p w14:paraId="38EF4204" w14:textId="3BEA1444" w:rsidR="00426140" w:rsidRDefault="00426140" w:rsidP="008D5663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自我鉴定:</w:t>
            </w:r>
          </w:p>
          <w:p w14:paraId="58281434" w14:textId="3DE47529" w:rsidR="004E3EFC" w:rsidRDefault="002722D0" w:rsidP="007F6F8D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大学四年</w:t>
            </w:r>
            <w:r w:rsidR="002A3F7B">
              <w:rPr>
                <w:rFonts w:ascii="宋体" w:hAnsi="宋体" w:cs="宋体" w:hint="eastAsia"/>
                <w:sz w:val="24"/>
              </w:rPr>
              <w:t>的生活，记录了我成长的点点滴滴，在校园生涯以及实践实习活动中，我不断挑战自己，充实自己，为将来实现自己的人生价值，打下坚实的基础。这四年，有欢笑，有酸苦，但我不退却、不放弃，积极进取，我</w:t>
            </w:r>
            <w:r w:rsidR="000268F8">
              <w:rPr>
                <w:rFonts w:ascii="宋体" w:hAnsi="宋体" w:cs="宋体" w:hint="eastAsia"/>
                <w:sz w:val="24"/>
              </w:rPr>
              <w:t>始终坚信</w:t>
            </w:r>
            <w:r w:rsidR="002A3F7B">
              <w:rPr>
                <w:rFonts w:ascii="宋体" w:hAnsi="宋体" w:cs="宋体" w:hint="eastAsia"/>
                <w:sz w:val="24"/>
              </w:rPr>
              <w:t>我能行</w:t>
            </w:r>
            <w:r w:rsidR="000268F8">
              <w:rPr>
                <w:rFonts w:ascii="宋体" w:hAnsi="宋体" w:cs="宋体" w:hint="eastAsia"/>
                <w:sz w:val="24"/>
              </w:rPr>
              <w:t>！</w:t>
            </w:r>
          </w:p>
          <w:p w14:paraId="03BED97C" w14:textId="77777777" w:rsidR="000268F8" w:rsidRDefault="000268F8" w:rsidP="007F6F8D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思想品德上，我遵纪守法，乐于助人，充分运用自己的特长，帮助同学，帮助老师解决一系列问题，并以乐于奉献的精神参与社团、学院的计算机技术活动。</w:t>
            </w:r>
          </w:p>
          <w:p w14:paraId="1543A62F" w14:textId="393B13BD" w:rsidR="004E3EFC" w:rsidRDefault="00AB6688" w:rsidP="007F6F8D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学习方面，</w:t>
            </w:r>
            <w:r w:rsidR="00A008AA">
              <w:rPr>
                <w:rFonts w:ascii="宋体" w:hAnsi="宋体" w:cs="宋体" w:hint="eastAsia"/>
                <w:sz w:val="24"/>
              </w:rPr>
              <w:t>四年的学习生涯中，</w:t>
            </w:r>
            <w:r>
              <w:rPr>
                <w:rFonts w:ascii="宋体" w:hAnsi="宋体" w:cs="宋体" w:hint="eastAsia"/>
                <w:sz w:val="24"/>
              </w:rPr>
              <w:t>我一直</w:t>
            </w:r>
            <w:r w:rsidR="00666C1F">
              <w:rPr>
                <w:rFonts w:ascii="宋体" w:hAnsi="宋体" w:cs="宋体" w:hint="eastAsia"/>
                <w:sz w:val="24"/>
              </w:rPr>
              <w:t>处于班级</w:t>
            </w:r>
            <w:r w:rsidR="00A008AA">
              <w:rPr>
                <w:rFonts w:ascii="宋体" w:hAnsi="宋体" w:cs="宋体" w:hint="eastAsia"/>
                <w:sz w:val="24"/>
              </w:rPr>
              <w:t>中上游</w:t>
            </w:r>
            <w:r w:rsidR="00666C1F">
              <w:rPr>
                <w:rFonts w:ascii="宋体" w:hAnsi="宋体" w:cs="宋体" w:hint="eastAsia"/>
                <w:sz w:val="24"/>
              </w:rPr>
              <w:t>水平</w:t>
            </w:r>
            <w:r w:rsidR="00CD6BA9">
              <w:rPr>
                <w:rFonts w:ascii="宋体" w:hAnsi="宋体" w:cs="宋体" w:hint="eastAsia"/>
                <w:sz w:val="24"/>
              </w:rPr>
              <w:t>，</w:t>
            </w:r>
            <w:r w:rsidR="00ED3EF1">
              <w:rPr>
                <w:rFonts w:ascii="宋体" w:hAnsi="宋体" w:cs="宋体" w:hint="eastAsia"/>
                <w:sz w:val="24"/>
              </w:rPr>
              <w:t>大三、大四学年更是不甘落后</w:t>
            </w:r>
            <w:r w:rsidR="00C11F92">
              <w:rPr>
                <w:rFonts w:ascii="宋体" w:hAnsi="宋体" w:cs="宋体" w:hint="eastAsia"/>
                <w:sz w:val="24"/>
              </w:rPr>
              <w:t>，积极主动学习相关专业知识，了解专业技术，拓宽知识面。为顺应</w:t>
            </w:r>
            <w:r w:rsidR="00464C25">
              <w:rPr>
                <w:rFonts w:ascii="宋体" w:hAnsi="宋体" w:cs="宋体" w:hint="eastAsia"/>
                <w:sz w:val="24"/>
              </w:rPr>
              <w:t>社会发展现状，结合自身的兴趣爱好，学习多种编程语言，钻研计算机运维技术，</w:t>
            </w:r>
            <w:r w:rsidR="0005026C">
              <w:rPr>
                <w:rFonts w:ascii="宋体" w:hAnsi="宋体" w:cs="宋体" w:hint="eastAsia"/>
                <w:sz w:val="24"/>
              </w:rPr>
              <w:t>坚持自学微信小程序、Web开发等热门技术，</w:t>
            </w:r>
            <w:r w:rsidR="00067363">
              <w:rPr>
                <w:rFonts w:ascii="宋体" w:hAnsi="宋体" w:cs="宋体" w:hint="eastAsia"/>
                <w:sz w:val="24"/>
              </w:rPr>
              <w:t>目前</w:t>
            </w:r>
            <w:r w:rsidR="0005026C">
              <w:rPr>
                <w:rFonts w:ascii="宋体" w:hAnsi="宋体" w:cs="宋体" w:hint="eastAsia"/>
                <w:sz w:val="24"/>
              </w:rPr>
              <w:t>已精通办公软件日常使用</w:t>
            </w:r>
            <w:r w:rsidR="00146489">
              <w:rPr>
                <w:rFonts w:ascii="宋体" w:hAnsi="宋体" w:cs="宋体" w:hint="eastAsia"/>
                <w:sz w:val="24"/>
              </w:rPr>
              <w:t>、</w:t>
            </w:r>
            <w:r w:rsidR="0005026C">
              <w:rPr>
                <w:rFonts w:ascii="宋体" w:hAnsi="宋体" w:cs="宋体" w:hint="eastAsia"/>
                <w:sz w:val="24"/>
              </w:rPr>
              <w:t>Web框架开发</w:t>
            </w:r>
            <w:r w:rsidR="00146489">
              <w:rPr>
                <w:rFonts w:ascii="宋体" w:hAnsi="宋体" w:cs="宋体" w:hint="eastAsia"/>
                <w:sz w:val="24"/>
              </w:rPr>
              <w:t>、</w:t>
            </w:r>
            <w:r w:rsidR="0005026C">
              <w:rPr>
                <w:rFonts w:ascii="宋体" w:hAnsi="宋体" w:cs="宋体" w:hint="eastAsia"/>
                <w:sz w:val="24"/>
              </w:rPr>
              <w:t>运维测试技术等。</w:t>
            </w:r>
          </w:p>
          <w:p w14:paraId="2B17BD22" w14:textId="30497656" w:rsidR="009D1833" w:rsidRDefault="006801CA" w:rsidP="007F6F8D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生活上，生活习惯良好，</w:t>
            </w:r>
            <w:r w:rsidR="003C09CC">
              <w:rPr>
                <w:rFonts w:ascii="宋体" w:hAnsi="宋体" w:cs="宋体" w:hint="eastAsia"/>
                <w:sz w:val="24"/>
              </w:rPr>
              <w:t>为人老实诚恳，</w:t>
            </w:r>
            <w:r w:rsidR="004E3B9D">
              <w:rPr>
                <w:rFonts w:ascii="宋体" w:hAnsi="宋体" w:cs="宋体" w:hint="eastAsia"/>
                <w:sz w:val="24"/>
              </w:rPr>
              <w:t>遇到困难沉稳冷静，有刻苦钻研精神，</w:t>
            </w:r>
            <w:r w:rsidR="009D1833">
              <w:rPr>
                <w:rFonts w:ascii="宋体" w:hAnsi="宋体" w:cs="宋体" w:hint="eastAsia"/>
                <w:sz w:val="24"/>
              </w:rPr>
              <w:t>为人处世有自己的原则，</w:t>
            </w:r>
            <w:r>
              <w:rPr>
                <w:rFonts w:ascii="宋体" w:hAnsi="宋体" w:cs="宋体" w:hint="eastAsia"/>
                <w:sz w:val="24"/>
              </w:rPr>
              <w:t>与同学相处和睦，</w:t>
            </w:r>
            <w:r w:rsidR="009D1833">
              <w:rPr>
                <w:rFonts w:ascii="宋体" w:hAnsi="宋体" w:cs="宋体" w:hint="eastAsia"/>
                <w:sz w:val="24"/>
              </w:rPr>
              <w:t>共同进步。</w:t>
            </w:r>
          </w:p>
          <w:p w14:paraId="0D4D9670" w14:textId="28B60001" w:rsidR="002E54A0" w:rsidRDefault="002E54A0" w:rsidP="007F6F8D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在体育上，不逃课，不旷课，积极配合老师参加活动，锻炼意志力，增强体魄。</w:t>
            </w:r>
          </w:p>
          <w:p w14:paraId="20E372F9" w14:textId="0957801F" w:rsidR="008A7CA6" w:rsidRDefault="00CD0728" w:rsidP="007F6F8D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未来的路已经在脚下，</w:t>
            </w:r>
            <w:r w:rsidR="009D1833">
              <w:rPr>
                <w:rFonts w:ascii="宋体" w:hAnsi="宋体" w:cs="宋体" w:hint="eastAsia"/>
                <w:sz w:val="24"/>
              </w:rPr>
              <w:t>离开大学校园，并不意味着学习生涯的结束，即将步入社会的我，依然会孜孜不倦的去学习，去不断提升自我</w:t>
            </w:r>
            <w:r>
              <w:rPr>
                <w:rFonts w:ascii="宋体" w:hAnsi="宋体" w:cs="宋体" w:hint="eastAsia"/>
                <w:sz w:val="24"/>
              </w:rPr>
              <w:t>，</w:t>
            </w:r>
            <w:r w:rsidR="0094046A">
              <w:rPr>
                <w:rFonts w:ascii="宋体" w:hAnsi="宋体" w:cs="宋体" w:hint="eastAsia"/>
                <w:sz w:val="24"/>
              </w:rPr>
              <w:t>在未来的人生道路上，我将会更热爱我所热爱的行业，努力工作，创造自我的辉煌。</w:t>
            </w:r>
          </w:p>
          <w:p w14:paraId="443A23AB" w14:textId="05772DBE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4822849A" w14:textId="77777777" w:rsidR="008A7CA6" w:rsidRDefault="008A7CA6" w:rsidP="0004203E">
            <w:pPr>
              <w:tabs>
                <w:tab w:val="left" w:pos="5940"/>
              </w:tabs>
              <w:adjustRightInd w:val="0"/>
              <w:snapToGrid w:val="0"/>
              <w:ind w:firstLineChars="200" w:firstLine="480"/>
              <w:rPr>
                <w:rFonts w:ascii="宋体" w:hAnsi="宋体" w:cs="宋体"/>
                <w:sz w:val="24"/>
              </w:rPr>
            </w:pPr>
          </w:p>
          <w:p w14:paraId="6ADAF0CD" w14:textId="09015F00" w:rsidR="00426140" w:rsidRDefault="00426140" w:rsidP="0004203E">
            <w:pPr>
              <w:tabs>
                <w:tab w:val="left" w:pos="5940"/>
              </w:tabs>
              <w:ind w:firstLineChars="1430" w:firstLine="343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本人签名:</w:t>
            </w:r>
          </w:p>
          <w:p w14:paraId="6C54CCA6" w14:textId="07C8B91E" w:rsidR="00426140" w:rsidRDefault="00426140" w:rsidP="008D5663">
            <w:pPr>
              <w:tabs>
                <w:tab w:val="left" w:pos="5940"/>
              </w:tabs>
              <w:rPr>
                <w:rFonts w:ascii="宋体" w:hAnsi="宋体" w:cs="宋体"/>
                <w:sz w:val="24"/>
              </w:rPr>
            </w:pPr>
          </w:p>
          <w:p w14:paraId="0C3BF6F7" w14:textId="77777777" w:rsidR="00426140" w:rsidRDefault="00426140" w:rsidP="008D5663">
            <w:pPr>
              <w:tabs>
                <w:tab w:val="left" w:pos="5940"/>
              </w:tabs>
              <w:ind w:firstLineChars="1800" w:firstLine="43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年   月   日</w:t>
            </w:r>
          </w:p>
        </w:tc>
      </w:tr>
    </w:tbl>
    <w:tbl>
      <w:tblPr>
        <w:tblpPr w:leftFromText="180" w:rightFromText="180" w:vertAnchor="page" w:horzAnchor="margin" w:tblpXSpec="right" w:tblpY="1413"/>
        <w:tblW w:w="678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3395"/>
        <w:gridCol w:w="1263"/>
      </w:tblGrid>
      <w:tr w:rsidR="00B33702" w14:paraId="40B355F7" w14:textId="77777777" w:rsidTr="00646FFB">
        <w:trPr>
          <w:trHeight w:val="849"/>
        </w:trPr>
        <w:tc>
          <w:tcPr>
            <w:tcW w:w="6782" w:type="dxa"/>
            <w:gridSpan w:val="3"/>
            <w:vAlign w:val="center"/>
          </w:tcPr>
          <w:p w14:paraId="558A9642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本 人 学 历 及 社 会 经 历</w:t>
            </w:r>
          </w:p>
        </w:tc>
      </w:tr>
      <w:tr w:rsidR="00B33702" w14:paraId="4FAF134E" w14:textId="77777777" w:rsidTr="009A5683">
        <w:trPr>
          <w:trHeight w:val="1208"/>
        </w:trPr>
        <w:tc>
          <w:tcPr>
            <w:tcW w:w="2124" w:type="dxa"/>
            <w:vAlign w:val="center"/>
          </w:tcPr>
          <w:p w14:paraId="3AF5C577" w14:textId="77777777" w:rsidR="00B33702" w:rsidRDefault="00B33702" w:rsidP="00C96AF6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自何年何月起至何年何月止</w:t>
            </w:r>
          </w:p>
        </w:tc>
        <w:tc>
          <w:tcPr>
            <w:tcW w:w="3395" w:type="dxa"/>
            <w:vAlign w:val="center"/>
          </w:tcPr>
          <w:p w14:paraId="01A52CD1" w14:textId="77777777" w:rsidR="00B33702" w:rsidRDefault="00B33702" w:rsidP="00C96AF6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在何地、何校（或单位）</w:t>
            </w:r>
          </w:p>
          <w:p w14:paraId="38B50573" w14:textId="77777777" w:rsidR="00B33702" w:rsidRDefault="00B33702" w:rsidP="00C96AF6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学习（或任何职）</w:t>
            </w:r>
          </w:p>
        </w:tc>
        <w:tc>
          <w:tcPr>
            <w:tcW w:w="1263" w:type="dxa"/>
            <w:vAlign w:val="center"/>
          </w:tcPr>
          <w:p w14:paraId="139ED71C" w14:textId="77777777" w:rsidR="00B33702" w:rsidRDefault="00B33702" w:rsidP="00C96AF6">
            <w:pPr>
              <w:spacing w:line="50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证明人</w:t>
            </w:r>
          </w:p>
        </w:tc>
      </w:tr>
      <w:tr w:rsidR="00B33702" w14:paraId="01A81B1B" w14:textId="77777777" w:rsidTr="009A5683">
        <w:trPr>
          <w:trHeight w:val="729"/>
        </w:trPr>
        <w:tc>
          <w:tcPr>
            <w:tcW w:w="2124" w:type="dxa"/>
            <w:vAlign w:val="center"/>
          </w:tcPr>
          <w:p w14:paraId="0A8471C7" w14:textId="08599EF3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0</w:t>
            </w:r>
            <w:r w:rsidR="00B44CCC">
              <w:rPr>
                <w:rFonts w:ascii="宋体" w:hAnsi="宋体" w:cs="宋体"/>
                <w:sz w:val="24"/>
              </w:rPr>
              <w:t>4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200</w:t>
            </w:r>
            <w:r w:rsidR="00B44CCC">
              <w:rPr>
                <w:rFonts w:ascii="宋体" w:hAnsi="宋体" w:cs="宋体"/>
                <w:sz w:val="24"/>
              </w:rPr>
              <w:t>8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395" w:type="dxa"/>
            <w:vAlign w:val="center"/>
          </w:tcPr>
          <w:p w14:paraId="160D9BFD" w14:textId="13194C92" w:rsidR="00B33702" w:rsidRDefault="009A5683" w:rsidP="00A93C19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省张掖市</w:t>
            </w:r>
            <w:r w:rsidR="003C3AA9">
              <w:rPr>
                <w:rFonts w:ascii="宋体" w:hAnsi="宋体" w:cs="宋体" w:hint="eastAsia"/>
                <w:sz w:val="24"/>
              </w:rPr>
              <w:t>民乐县展庄小学学习</w:t>
            </w:r>
          </w:p>
        </w:tc>
        <w:tc>
          <w:tcPr>
            <w:tcW w:w="1263" w:type="dxa"/>
            <w:vAlign w:val="center"/>
          </w:tcPr>
          <w:p w14:paraId="2325F155" w14:textId="16343860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仁槐</w:t>
            </w:r>
          </w:p>
        </w:tc>
      </w:tr>
      <w:tr w:rsidR="00B33702" w14:paraId="3B70FCBE" w14:textId="77777777" w:rsidTr="009A5683">
        <w:trPr>
          <w:trHeight w:val="683"/>
        </w:trPr>
        <w:tc>
          <w:tcPr>
            <w:tcW w:w="2124" w:type="dxa"/>
            <w:vAlign w:val="center"/>
          </w:tcPr>
          <w:p w14:paraId="29248A64" w14:textId="4F4351FC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08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</w:t>
            </w:r>
            <w:r>
              <w:rPr>
                <w:rFonts w:ascii="宋体" w:hAnsi="宋体" w:cs="宋体"/>
                <w:sz w:val="24"/>
              </w:rPr>
              <w:t>2010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395" w:type="dxa"/>
            <w:vAlign w:val="center"/>
          </w:tcPr>
          <w:p w14:paraId="79DDDEEA" w14:textId="7C0242B2" w:rsidR="00B33702" w:rsidRDefault="009A5683" w:rsidP="00A93C19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省张掖市</w:t>
            </w:r>
            <w:r w:rsidR="003C3AA9">
              <w:rPr>
                <w:rFonts w:ascii="宋体" w:hAnsi="宋体" w:cs="宋体" w:hint="eastAsia"/>
                <w:sz w:val="24"/>
              </w:rPr>
              <w:t>民乐县预展希望小学学习</w:t>
            </w:r>
          </w:p>
        </w:tc>
        <w:tc>
          <w:tcPr>
            <w:tcW w:w="1263" w:type="dxa"/>
            <w:vAlign w:val="center"/>
          </w:tcPr>
          <w:p w14:paraId="4FBDB260" w14:textId="148D925A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玉莲</w:t>
            </w:r>
          </w:p>
        </w:tc>
      </w:tr>
      <w:tr w:rsidR="00B33702" w14:paraId="0B6E8176" w14:textId="77777777" w:rsidTr="009A5683">
        <w:trPr>
          <w:trHeight w:val="667"/>
        </w:trPr>
        <w:tc>
          <w:tcPr>
            <w:tcW w:w="2124" w:type="dxa"/>
            <w:vAlign w:val="center"/>
          </w:tcPr>
          <w:p w14:paraId="789CE621" w14:textId="06D5F45E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0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</w:t>
            </w:r>
            <w:r>
              <w:rPr>
                <w:rFonts w:ascii="宋体" w:hAnsi="宋体" w:cs="宋体"/>
                <w:sz w:val="24"/>
              </w:rPr>
              <w:t>2013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395" w:type="dxa"/>
            <w:vAlign w:val="center"/>
          </w:tcPr>
          <w:p w14:paraId="3635696A" w14:textId="192F005A" w:rsidR="00B33702" w:rsidRDefault="009A5683" w:rsidP="00A93C19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省张掖市</w:t>
            </w:r>
            <w:r w:rsidR="003C3AA9">
              <w:rPr>
                <w:rFonts w:ascii="宋体" w:hAnsi="宋体" w:cs="宋体" w:hint="eastAsia"/>
                <w:sz w:val="24"/>
              </w:rPr>
              <w:t>民乐县第四中学</w:t>
            </w:r>
            <w:r>
              <w:rPr>
                <w:rFonts w:ascii="宋体" w:hAnsi="宋体" w:cs="宋体" w:hint="eastAsia"/>
                <w:sz w:val="24"/>
              </w:rPr>
              <w:t>学习</w:t>
            </w:r>
          </w:p>
        </w:tc>
        <w:tc>
          <w:tcPr>
            <w:tcW w:w="1263" w:type="dxa"/>
            <w:vAlign w:val="center"/>
          </w:tcPr>
          <w:p w14:paraId="3A19D0DD" w14:textId="22D99A6B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志明</w:t>
            </w:r>
          </w:p>
        </w:tc>
      </w:tr>
      <w:tr w:rsidR="00B33702" w14:paraId="346B70FC" w14:textId="77777777" w:rsidTr="009A5683">
        <w:trPr>
          <w:trHeight w:val="674"/>
        </w:trPr>
        <w:tc>
          <w:tcPr>
            <w:tcW w:w="2124" w:type="dxa"/>
            <w:vAlign w:val="center"/>
          </w:tcPr>
          <w:p w14:paraId="296930CF" w14:textId="7C6D70D9" w:rsidR="00B33702" w:rsidRDefault="00C95D68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3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</w:t>
            </w:r>
            <w:r>
              <w:rPr>
                <w:rFonts w:ascii="宋体" w:hAnsi="宋体" w:cs="宋体"/>
                <w:sz w:val="24"/>
              </w:rPr>
              <w:t>2016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395" w:type="dxa"/>
            <w:vAlign w:val="center"/>
          </w:tcPr>
          <w:p w14:paraId="43823DBB" w14:textId="3B2D2DB3" w:rsidR="00B33702" w:rsidRDefault="00C95D68" w:rsidP="00A93C19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省</w:t>
            </w:r>
            <w:r w:rsidR="009A5683">
              <w:rPr>
                <w:rFonts w:ascii="宋体" w:hAnsi="宋体" w:cs="宋体" w:hint="eastAsia"/>
                <w:sz w:val="24"/>
              </w:rPr>
              <w:t>张掖市</w:t>
            </w:r>
            <w:r>
              <w:rPr>
                <w:rFonts w:ascii="宋体" w:hAnsi="宋体" w:cs="宋体" w:hint="eastAsia"/>
                <w:sz w:val="24"/>
              </w:rPr>
              <w:t>民乐县第一中学学习</w:t>
            </w:r>
          </w:p>
        </w:tc>
        <w:tc>
          <w:tcPr>
            <w:tcW w:w="1263" w:type="dxa"/>
            <w:vAlign w:val="center"/>
          </w:tcPr>
          <w:p w14:paraId="7687022D" w14:textId="1167FD9D" w:rsidR="00B33702" w:rsidRDefault="003C3AA9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国善</w:t>
            </w:r>
          </w:p>
        </w:tc>
      </w:tr>
      <w:tr w:rsidR="00B33702" w14:paraId="22D61CF3" w14:textId="77777777" w:rsidTr="009A5683">
        <w:trPr>
          <w:trHeight w:val="668"/>
        </w:trPr>
        <w:tc>
          <w:tcPr>
            <w:tcW w:w="2124" w:type="dxa"/>
            <w:vAlign w:val="center"/>
          </w:tcPr>
          <w:p w14:paraId="18DA381C" w14:textId="0866C30B" w:rsidR="00B33702" w:rsidRDefault="00D779B2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16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>
              <w:rPr>
                <w:rFonts w:ascii="宋体" w:hAnsi="宋体" w:cs="宋体"/>
                <w:sz w:val="24"/>
              </w:rPr>
              <w:t>9</w:t>
            </w:r>
            <w:r w:rsidR="00B33702">
              <w:rPr>
                <w:rFonts w:ascii="宋体" w:hAnsi="宋体" w:cs="宋体" w:hint="eastAsia"/>
                <w:sz w:val="24"/>
              </w:rPr>
              <w:t>月至</w:t>
            </w:r>
            <w:r>
              <w:rPr>
                <w:rFonts w:ascii="宋体" w:hAnsi="宋体" w:cs="宋体"/>
                <w:sz w:val="24"/>
              </w:rPr>
              <w:t>2020</w:t>
            </w:r>
            <w:r w:rsidR="00B33702">
              <w:rPr>
                <w:rFonts w:ascii="宋体" w:hAnsi="宋体" w:cs="宋体" w:hint="eastAsia"/>
                <w:sz w:val="24"/>
              </w:rPr>
              <w:t>年</w:t>
            </w:r>
            <w:r w:rsidR="00B33702">
              <w:rPr>
                <w:rFonts w:ascii="宋体" w:hAnsi="宋体" w:cs="宋体"/>
                <w:sz w:val="24"/>
              </w:rPr>
              <w:t>0</w:t>
            </w:r>
            <w:r w:rsidR="00C020CD">
              <w:rPr>
                <w:rFonts w:ascii="宋体" w:hAnsi="宋体" w:cs="宋体"/>
                <w:sz w:val="24"/>
              </w:rPr>
              <w:t>6</w:t>
            </w:r>
            <w:r w:rsidR="00B33702">
              <w:rPr>
                <w:rFonts w:ascii="宋体" w:hAnsi="宋体" w:cs="宋体" w:hint="eastAsia"/>
                <w:sz w:val="24"/>
              </w:rPr>
              <w:t>月止</w:t>
            </w:r>
          </w:p>
        </w:tc>
        <w:tc>
          <w:tcPr>
            <w:tcW w:w="3395" w:type="dxa"/>
            <w:vAlign w:val="center"/>
          </w:tcPr>
          <w:p w14:paraId="06A7455E" w14:textId="2691B305" w:rsidR="00B33702" w:rsidRDefault="00D779B2" w:rsidP="00A93C19"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甘肃</w:t>
            </w:r>
            <w:r w:rsidR="00A93C19">
              <w:rPr>
                <w:rFonts w:ascii="宋体" w:hAnsi="宋体" w:cs="宋体" w:hint="eastAsia"/>
                <w:sz w:val="24"/>
              </w:rPr>
              <w:t>省</w:t>
            </w:r>
            <w:r>
              <w:rPr>
                <w:rFonts w:ascii="宋体" w:hAnsi="宋体" w:cs="宋体" w:hint="eastAsia"/>
                <w:sz w:val="24"/>
              </w:rPr>
              <w:t>庆阳</w:t>
            </w:r>
            <w:r w:rsidR="009A5683">
              <w:rPr>
                <w:rFonts w:ascii="宋体" w:hAnsi="宋体" w:cs="宋体" w:hint="eastAsia"/>
                <w:sz w:val="24"/>
              </w:rPr>
              <w:t>市</w:t>
            </w:r>
            <w:r>
              <w:rPr>
                <w:rFonts w:ascii="宋体" w:hAnsi="宋体" w:cs="宋体" w:hint="eastAsia"/>
                <w:sz w:val="24"/>
              </w:rPr>
              <w:t>陇东学院学习</w:t>
            </w:r>
          </w:p>
        </w:tc>
        <w:tc>
          <w:tcPr>
            <w:tcW w:w="1263" w:type="dxa"/>
            <w:vAlign w:val="center"/>
          </w:tcPr>
          <w:p w14:paraId="5A1CEDA8" w14:textId="152A8ED8" w:rsidR="00B33702" w:rsidRDefault="00D779B2" w:rsidP="00C96AF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张玉霞</w:t>
            </w:r>
          </w:p>
        </w:tc>
      </w:tr>
      <w:tr w:rsidR="00B33702" w14:paraId="5D1DB714" w14:textId="77777777" w:rsidTr="009A5683">
        <w:trPr>
          <w:trHeight w:val="668"/>
        </w:trPr>
        <w:tc>
          <w:tcPr>
            <w:tcW w:w="2124" w:type="dxa"/>
            <w:vAlign w:val="center"/>
          </w:tcPr>
          <w:p w14:paraId="4DF8E589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608A99A6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40357030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33702" w14:paraId="2AC9E3B4" w14:textId="77777777" w:rsidTr="009A5683">
        <w:trPr>
          <w:trHeight w:val="668"/>
        </w:trPr>
        <w:tc>
          <w:tcPr>
            <w:tcW w:w="2124" w:type="dxa"/>
            <w:vAlign w:val="center"/>
          </w:tcPr>
          <w:p w14:paraId="79B803E8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237AD006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398B29A8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33702" w14:paraId="3E2A08B1" w14:textId="77777777" w:rsidTr="009A5683">
        <w:trPr>
          <w:trHeight w:val="668"/>
        </w:trPr>
        <w:tc>
          <w:tcPr>
            <w:tcW w:w="2124" w:type="dxa"/>
            <w:vAlign w:val="center"/>
          </w:tcPr>
          <w:p w14:paraId="2FD67DEF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52AA0A85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60628235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33702" w14:paraId="08D63D5F" w14:textId="77777777" w:rsidTr="009A5683">
        <w:trPr>
          <w:trHeight w:val="665"/>
        </w:trPr>
        <w:tc>
          <w:tcPr>
            <w:tcW w:w="2124" w:type="dxa"/>
            <w:vAlign w:val="center"/>
          </w:tcPr>
          <w:p w14:paraId="0B2164BB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1B22143B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056EDB0D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B33702" w14:paraId="60F8F58E" w14:textId="77777777" w:rsidTr="009A5683">
        <w:trPr>
          <w:trHeight w:val="668"/>
        </w:trPr>
        <w:tc>
          <w:tcPr>
            <w:tcW w:w="2124" w:type="dxa"/>
            <w:vAlign w:val="center"/>
          </w:tcPr>
          <w:p w14:paraId="1DFD091B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3395" w:type="dxa"/>
            <w:vAlign w:val="center"/>
          </w:tcPr>
          <w:p w14:paraId="0F530F01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263" w:type="dxa"/>
            <w:vAlign w:val="center"/>
          </w:tcPr>
          <w:p w14:paraId="007343B4" w14:textId="77777777" w:rsidR="00B33702" w:rsidRDefault="00B33702" w:rsidP="00C96AF6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</w:tbl>
    <w:tbl>
      <w:tblPr>
        <w:tblW w:w="6840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82"/>
        <w:gridCol w:w="945"/>
        <w:gridCol w:w="1134"/>
        <w:gridCol w:w="850"/>
        <w:gridCol w:w="2729"/>
      </w:tblGrid>
      <w:tr w:rsidR="0042032F" w14:paraId="09C08272" w14:textId="77777777" w:rsidTr="00EB540F">
        <w:trPr>
          <w:trHeight w:val="831"/>
        </w:trPr>
        <w:tc>
          <w:tcPr>
            <w:tcW w:w="11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BF57E" w14:textId="77777777" w:rsidR="0042032F" w:rsidRDefault="00C11586" w:rsidP="00380433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lastRenderedPageBreak/>
              <w:t>家庭主要成员和主要社会关系及其基本情况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15DB1C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与本人</w:t>
            </w:r>
          </w:p>
          <w:p w14:paraId="18839013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关系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3AE6A6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姓名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AF1532" w14:textId="77777777" w:rsidR="0042032F" w:rsidRDefault="00C11586">
            <w:pPr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政治</w:t>
            </w:r>
          </w:p>
          <w:p w14:paraId="27CCDD0E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面貌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493D45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工作单位及职务</w:t>
            </w:r>
          </w:p>
        </w:tc>
      </w:tr>
      <w:tr w:rsidR="0042032F" w14:paraId="190A638A" w14:textId="77777777" w:rsidTr="00EB540F">
        <w:trPr>
          <w:trHeight w:val="66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5904FD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2132E1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父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A9BAD4" w14:textId="51020DCF" w:rsidR="0042032F" w:rsidRDefault="00E4039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强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712FBA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群众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40F52C" w14:textId="75505560" w:rsidR="0042032F" w:rsidRDefault="00621BB6" w:rsidP="000D59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2032F" w14:paraId="52398F57" w14:textId="77777777" w:rsidTr="00EB540F">
        <w:trPr>
          <w:trHeight w:val="614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E9974B5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1F19D9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母亲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2F685B" w14:textId="2B51CD95" w:rsidR="0042032F" w:rsidRDefault="00E40392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韩琴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C352B0" w14:textId="77777777" w:rsidR="0042032F" w:rsidRDefault="00C1158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群众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47E56F" w14:textId="20D75C4C" w:rsidR="0042032F" w:rsidRDefault="00621BB6" w:rsidP="000D59E5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2032F" w14:paraId="24B653E0" w14:textId="77777777" w:rsidTr="00EB540F">
        <w:trPr>
          <w:trHeight w:val="665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53CE968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2E45F" w14:textId="00FC8197" w:rsidR="0042032F" w:rsidRDefault="00621BB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弟弟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8FBCB9" w14:textId="7204373F" w:rsidR="0042032F" w:rsidRDefault="00621BB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王鑫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47BF20" w14:textId="26C87156" w:rsidR="0042032F" w:rsidRDefault="00621BB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群众</w:t>
            </w: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C1820" w14:textId="1AF5FFFE" w:rsidR="0042032F" w:rsidRDefault="00621BB6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民乐县预展希望小学学</w:t>
            </w:r>
            <w:r w:rsidR="00EB540F">
              <w:rPr>
                <w:rFonts w:ascii="宋体" w:hAnsi="宋体" w:cs="宋体" w:hint="eastAsia"/>
                <w:sz w:val="24"/>
              </w:rPr>
              <w:t>生</w:t>
            </w:r>
          </w:p>
        </w:tc>
      </w:tr>
      <w:tr w:rsidR="0042032F" w14:paraId="047C8146" w14:textId="77777777" w:rsidTr="00EB540F">
        <w:trPr>
          <w:trHeight w:val="641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BC8076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98D84E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AEECF8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C5E59F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06E498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032F" w14:paraId="5E1DBFA0" w14:textId="77777777" w:rsidTr="00EB540F">
        <w:trPr>
          <w:trHeight w:val="654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781D0B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FEF4D5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34DF1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D20A18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D9F1CA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032F" w14:paraId="644291D1" w14:textId="77777777" w:rsidTr="00EB540F">
        <w:trPr>
          <w:trHeight w:val="678"/>
        </w:trPr>
        <w:tc>
          <w:tcPr>
            <w:tcW w:w="11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4D56E2" w14:textId="77777777" w:rsidR="0042032F" w:rsidRDefault="0042032F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0AFC4F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7E453B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32BCCE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81F28C" w14:textId="77777777" w:rsidR="0042032F" w:rsidRDefault="0042032F">
            <w:pPr>
              <w:jc w:val="center"/>
              <w:rPr>
                <w:rFonts w:ascii="宋体" w:hAnsi="宋体" w:cs="宋体"/>
                <w:sz w:val="24"/>
              </w:rPr>
            </w:pPr>
          </w:p>
        </w:tc>
      </w:tr>
      <w:tr w:rsidR="0042032F" w14:paraId="4A7023A4" w14:textId="77777777" w:rsidTr="006E1EF3">
        <w:trPr>
          <w:trHeight w:val="4114"/>
        </w:trPr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E0D82A" w14:textId="77777777" w:rsidR="0042032F" w:rsidRDefault="00C11586" w:rsidP="00380433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家庭主要成员和主要社会关系中有无重大政治问题</w:t>
            </w:r>
          </w:p>
        </w:tc>
        <w:tc>
          <w:tcPr>
            <w:tcW w:w="565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1A9EA" w14:textId="77777777" w:rsidR="0042032F" w:rsidRDefault="00C11586" w:rsidP="00380433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</w:tbl>
    <w:tbl>
      <w:tblPr>
        <w:tblStyle w:val="a3"/>
        <w:tblpPr w:leftFromText="180" w:rightFromText="180" w:vertAnchor="text" w:horzAnchor="margin" w:tblpXSpec="right" w:tblpY="4"/>
        <w:tblOverlap w:val="never"/>
        <w:tblW w:w="679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5105"/>
      </w:tblGrid>
      <w:tr w:rsidR="0042032F" w14:paraId="6ABA7B34" w14:textId="77777777" w:rsidTr="008F26A7">
        <w:trPr>
          <w:trHeight w:val="1610"/>
        </w:trPr>
        <w:tc>
          <w:tcPr>
            <w:tcW w:w="1691" w:type="dxa"/>
            <w:vAlign w:val="center"/>
          </w:tcPr>
          <w:p w14:paraId="4B1415CE" w14:textId="77777777" w:rsidR="0042032F" w:rsidRDefault="00C11586" w:rsidP="00E31A78">
            <w:pPr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毕业论文题目和毕业设计</w:t>
            </w:r>
          </w:p>
        </w:tc>
        <w:tc>
          <w:tcPr>
            <w:tcW w:w="5105" w:type="dxa"/>
            <w:vAlign w:val="center"/>
          </w:tcPr>
          <w:p w14:paraId="5C9567C3" w14:textId="2B1F05E8" w:rsidR="0042032F" w:rsidRDefault="00D6715A" w:rsidP="00E31A78">
            <w:pPr>
              <w:jc w:val="center"/>
              <w:rPr>
                <w:rFonts w:ascii="宋体" w:hAnsi="宋体" w:cs="宋体"/>
                <w:sz w:val="24"/>
              </w:rPr>
            </w:pPr>
            <w:r w:rsidRPr="00D6715A">
              <w:rPr>
                <w:rFonts w:ascii="宋体" w:hAnsi="宋体" w:cs="宋体" w:hint="eastAsia"/>
                <w:sz w:val="24"/>
              </w:rPr>
              <w:t>基于STM32环境下的驾校管理系统设计与实现</w:t>
            </w:r>
          </w:p>
        </w:tc>
      </w:tr>
      <w:tr w:rsidR="0042032F" w14:paraId="65637753" w14:textId="77777777" w:rsidTr="008F26A7">
        <w:trPr>
          <w:trHeight w:val="1914"/>
        </w:trPr>
        <w:tc>
          <w:tcPr>
            <w:tcW w:w="1691" w:type="dxa"/>
            <w:vAlign w:val="center"/>
          </w:tcPr>
          <w:p w14:paraId="7FF56B18" w14:textId="77777777" w:rsidR="00E31A78" w:rsidRDefault="00C11586" w:rsidP="00E31A78">
            <w:pPr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实习单位和</w:t>
            </w:r>
          </w:p>
          <w:p w14:paraId="44C90A19" w14:textId="3D445A64" w:rsidR="0042032F" w:rsidRDefault="00C11586" w:rsidP="00B93043">
            <w:pPr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主要内容</w:t>
            </w:r>
          </w:p>
        </w:tc>
        <w:tc>
          <w:tcPr>
            <w:tcW w:w="5105" w:type="dxa"/>
            <w:vAlign w:val="center"/>
          </w:tcPr>
          <w:p w14:paraId="366AE0F1" w14:textId="77777777" w:rsidR="0042032F" w:rsidRDefault="00D6715A" w:rsidP="00EB540F">
            <w:pPr>
              <w:adjustRightInd w:val="0"/>
              <w:snapToGrid w:val="0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雷技信息科技（上海）</w:t>
            </w:r>
            <w:r w:rsidR="00B93043">
              <w:rPr>
                <w:rFonts w:ascii="宋体" w:hAnsi="宋体" w:cs="宋体" w:hint="eastAsia"/>
                <w:sz w:val="24"/>
              </w:rPr>
              <w:t>有限公司</w:t>
            </w:r>
          </w:p>
          <w:p w14:paraId="4D2A2893" w14:textId="36751C1D" w:rsidR="00B93043" w:rsidRPr="00B93043" w:rsidRDefault="00EB540F" w:rsidP="00EB540F">
            <w:pPr>
              <w:adjustRightInd w:val="0"/>
              <w:snapToGrid w:val="0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公司产品和项目的维护和开发，包括前后端</w:t>
            </w:r>
            <w:r w:rsidR="00AB04E1">
              <w:rPr>
                <w:rFonts w:ascii="宋体" w:hAnsi="宋体" w:cs="宋体" w:hint="eastAsia"/>
                <w:sz w:val="24"/>
              </w:rPr>
              <w:t>，</w:t>
            </w:r>
            <w:r>
              <w:rPr>
                <w:rFonts w:ascii="宋体" w:hAnsi="宋体" w:cs="宋体" w:hint="eastAsia"/>
                <w:sz w:val="24"/>
              </w:rPr>
              <w:t>以服务器后端程序为主。</w:t>
            </w:r>
          </w:p>
        </w:tc>
      </w:tr>
      <w:tr w:rsidR="0042032F" w14:paraId="0D7B9FEF" w14:textId="77777777" w:rsidTr="008F26A7">
        <w:trPr>
          <w:trHeight w:val="1600"/>
        </w:trPr>
        <w:tc>
          <w:tcPr>
            <w:tcW w:w="1691" w:type="dxa"/>
            <w:vAlign w:val="center"/>
          </w:tcPr>
          <w:p w14:paraId="33E5A8E2" w14:textId="77777777" w:rsidR="0042032F" w:rsidRDefault="00C11586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有何特长</w:t>
            </w:r>
          </w:p>
        </w:tc>
        <w:tc>
          <w:tcPr>
            <w:tcW w:w="5105" w:type="dxa"/>
            <w:vAlign w:val="center"/>
          </w:tcPr>
          <w:p w14:paraId="0C8CB800" w14:textId="2B052AF5" w:rsidR="0042032F" w:rsidRDefault="000A2AAD" w:rsidP="003A625B">
            <w:pPr>
              <w:adjustRightInd w:val="0"/>
              <w:snapToGrid w:val="0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热爱计算机</w:t>
            </w:r>
            <w:r w:rsidR="00AB04E1">
              <w:rPr>
                <w:rFonts w:ascii="宋体" w:hAnsi="宋体" w:cs="宋体" w:hint="eastAsia"/>
                <w:sz w:val="24"/>
              </w:rPr>
              <w:t>编程</w:t>
            </w:r>
            <w:r>
              <w:rPr>
                <w:rFonts w:ascii="宋体" w:hAnsi="宋体" w:cs="宋体" w:hint="eastAsia"/>
                <w:sz w:val="24"/>
              </w:rPr>
              <w:t>行业、熟练掌握运维技术</w:t>
            </w:r>
            <w:r w:rsidR="00AB04E1">
              <w:rPr>
                <w:rFonts w:ascii="宋体" w:hAnsi="宋体" w:cs="宋体" w:hint="eastAsia"/>
                <w:sz w:val="24"/>
              </w:rPr>
              <w:t>，喜欢写博客。</w:t>
            </w:r>
          </w:p>
        </w:tc>
      </w:tr>
      <w:tr w:rsidR="0042032F" w14:paraId="0514EF0A" w14:textId="77777777" w:rsidTr="008F26A7">
        <w:trPr>
          <w:trHeight w:val="1600"/>
        </w:trPr>
        <w:tc>
          <w:tcPr>
            <w:tcW w:w="1691" w:type="dxa"/>
            <w:vAlign w:val="center"/>
          </w:tcPr>
          <w:p w14:paraId="5AB355AF" w14:textId="77777777" w:rsidR="0042032F" w:rsidRDefault="00C11586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懂何种外语、程度如何</w:t>
            </w:r>
          </w:p>
        </w:tc>
        <w:tc>
          <w:tcPr>
            <w:tcW w:w="5105" w:type="dxa"/>
            <w:vAlign w:val="center"/>
          </w:tcPr>
          <w:p w14:paraId="3D513C7D" w14:textId="037EA084" w:rsidR="00B52E5A" w:rsidRDefault="000A2AAD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英语</w:t>
            </w:r>
            <w:r w:rsidR="007D3ADD">
              <w:rPr>
                <w:rFonts w:ascii="宋体" w:hAnsi="宋体" w:cs="宋体" w:hint="eastAsia"/>
                <w:sz w:val="24"/>
              </w:rPr>
              <w:t>,</w:t>
            </w:r>
          </w:p>
          <w:p w14:paraId="507DCC56" w14:textId="249B8DC5" w:rsidR="0042032F" w:rsidRDefault="007D3ADD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校四级已过。</w:t>
            </w:r>
          </w:p>
        </w:tc>
      </w:tr>
      <w:tr w:rsidR="0042032F" w14:paraId="64E77AF5" w14:textId="77777777" w:rsidTr="008F26A7">
        <w:trPr>
          <w:trHeight w:val="2200"/>
        </w:trPr>
        <w:tc>
          <w:tcPr>
            <w:tcW w:w="1691" w:type="dxa"/>
            <w:vAlign w:val="center"/>
          </w:tcPr>
          <w:p w14:paraId="0F230669" w14:textId="77777777" w:rsidR="0042032F" w:rsidRDefault="00C11586" w:rsidP="00E31A78">
            <w:pPr>
              <w:spacing w:line="460" w:lineRule="exact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本人</w:t>
            </w:r>
          </w:p>
          <w:p w14:paraId="4DB9B153" w14:textId="77777777" w:rsidR="0042032F" w:rsidRDefault="00C11586" w:rsidP="00E31A78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  <w:lang w:bidi="ar"/>
              </w:rPr>
              <w:t>工作志愿</w:t>
            </w:r>
          </w:p>
        </w:tc>
        <w:tc>
          <w:tcPr>
            <w:tcW w:w="5105" w:type="dxa"/>
            <w:vAlign w:val="center"/>
          </w:tcPr>
          <w:p w14:paraId="67D4AC6B" w14:textId="64769242" w:rsidR="0042032F" w:rsidRDefault="00AB04E1" w:rsidP="00AB04E1">
            <w:pPr>
              <w:adjustRightInd w:val="0"/>
              <w:snapToGrid w:val="0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对编程开发以及计算机很热爱，有浓厚的兴趣，更喜欢做</w:t>
            </w:r>
            <w:r w:rsidR="00646860">
              <w:rPr>
                <w:rFonts w:ascii="宋体" w:hAnsi="宋体" w:cs="宋体" w:hint="eastAsia"/>
                <w:sz w:val="24"/>
              </w:rPr>
              <w:t>开发</w:t>
            </w:r>
            <w:r>
              <w:rPr>
                <w:rFonts w:ascii="宋体" w:hAnsi="宋体" w:cs="宋体" w:hint="eastAsia"/>
                <w:sz w:val="24"/>
              </w:rPr>
              <w:t>类工作。</w:t>
            </w:r>
          </w:p>
        </w:tc>
      </w:tr>
    </w:tbl>
    <w:p w14:paraId="1F64ED09" w14:textId="77777777" w:rsidR="00C11586" w:rsidRPr="00DC1BC8" w:rsidRDefault="00C11586" w:rsidP="00F714D3">
      <w:pPr>
        <w:adjustRightInd w:val="0"/>
        <w:snapToGrid w:val="0"/>
        <w:spacing w:line="0" w:lineRule="atLeast"/>
        <w:rPr>
          <w:sz w:val="2"/>
          <w:szCs w:val="2"/>
        </w:rPr>
      </w:pPr>
    </w:p>
    <w:sectPr w:rsidR="00C11586" w:rsidRPr="00DC1BC8" w:rsidSect="008B4338">
      <w:pgSz w:w="16840" w:h="11907" w:orient="landscape" w:code="9"/>
      <w:pgMar w:top="1418" w:right="1134" w:bottom="1418" w:left="1134" w:header="851" w:footer="992" w:gutter="0"/>
      <w:cols w:num="2" w:space="1681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36070" w14:textId="77777777" w:rsidR="00F94228" w:rsidRDefault="00F94228" w:rsidP="00803D89">
      <w:r>
        <w:separator/>
      </w:r>
    </w:p>
  </w:endnote>
  <w:endnote w:type="continuationSeparator" w:id="0">
    <w:p w14:paraId="33B61E32" w14:textId="77777777" w:rsidR="00F94228" w:rsidRDefault="00F94228" w:rsidP="008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A9D7B" w14:textId="77777777" w:rsidR="00F94228" w:rsidRDefault="00F94228" w:rsidP="00803D89">
      <w:r>
        <w:separator/>
      </w:r>
    </w:p>
  </w:footnote>
  <w:footnote w:type="continuationSeparator" w:id="0">
    <w:p w14:paraId="2D4D5683" w14:textId="77777777" w:rsidR="00F94228" w:rsidRDefault="00F94228" w:rsidP="00803D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7C"/>
    <w:rsid w:val="000106B0"/>
    <w:rsid w:val="000268F8"/>
    <w:rsid w:val="0004203E"/>
    <w:rsid w:val="0005026C"/>
    <w:rsid w:val="00067363"/>
    <w:rsid w:val="000708EC"/>
    <w:rsid w:val="00071C30"/>
    <w:rsid w:val="000A0C96"/>
    <w:rsid w:val="000A2AAD"/>
    <w:rsid w:val="000D59E5"/>
    <w:rsid w:val="000E2557"/>
    <w:rsid w:val="00106161"/>
    <w:rsid w:val="001154A1"/>
    <w:rsid w:val="0011727D"/>
    <w:rsid w:val="001250A8"/>
    <w:rsid w:val="00146489"/>
    <w:rsid w:val="001B2957"/>
    <w:rsid w:val="001B7C76"/>
    <w:rsid w:val="0021578D"/>
    <w:rsid w:val="0023088C"/>
    <w:rsid w:val="00244825"/>
    <w:rsid w:val="00250B31"/>
    <w:rsid w:val="002604ED"/>
    <w:rsid w:val="00264A8A"/>
    <w:rsid w:val="002722D0"/>
    <w:rsid w:val="002831DF"/>
    <w:rsid w:val="002A3F7B"/>
    <w:rsid w:val="002D7731"/>
    <w:rsid w:val="002E54A0"/>
    <w:rsid w:val="00335331"/>
    <w:rsid w:val="003361CC"/>
    <w:rsid w:val="00352317"/>
    <w:rsid w:val="00380433"/>
    <w:rsid w:val="00382FCE"/>
    <w:rsid w:val="00387586"/>
    <w:rsid w:val="003A625B"/>
    <w:rsid w:val="003B0735"/>
    <w:rsid w:val="003B1235"/>
    <w:rsid w:val="003B3587"/>
    <w:rsid w:val="003C09CC"/>
    <w:rsid w:val="003C3AA9"/>
    <w:rsid w:val="003E6757"/>
    <w:rsid w:val="0042032F"/>
    <w:rsid w:val="00426140"/>
    <w:rsid w:val="00464C25"/>
    <w:rsid w:val="004D1A03"/>
    <w:rsid w:val="004E3B9D"/>
    <w:rsid w:val="004E3EFC"/>
    <w:rsid w:val="00500A70"/>
    <w:rsid w:val="00556521"/>
    <w:rsid w:val="00576246"/>
    <w:rsid w:val="005879FD"/>
    <w:rsid w:val="00590E0E"/>
    <w:rsid w:val="005E6204"/>
    <w:rsid w:val="005E725E"/>
    <w:rsid w:val="005F2729"/>
    <w:rsid w:val="00621BB6"/>
    <w:rsid w:val="00646860"/>
    <w:rsid w:val="00646FFB"/>
    <w:rsid w:val="00666C1F"/>
    <w:rsid w:val="006801CA"/>
    <w:rsid w:val="006966DD"/>
    <w:rsid w:val="006A4F00"/>
    <w:rsid w:val="006E19C1"/>
    <w:rsid w:val="006E1EF3"/>
    <w:rsid w:val="006F70CE"/>
    <w:rsid w:val="00761BFC"/>
    <w:rsid w:val="0077792E"/>
    <w:rsid w:val="0078445A"/>
    <w:rsid w:val="007D3ADD"/>
    <w:rsid w:val="007F023B"/>
    <w:rsid w:val="007F1C01"/>
    <w:rsid w:val="007F6F8D"/>
    <w:rsid w:val="00803D89"/>
    <w:rsid w:val="00816997"/>
    <w:rsid w:val="008601A6"/>
    <w:rsid w:val="008627A5"/>
    <w:rsid w:val="008A7CA6"/>
    <w:rsid w:val="008B4338"/>
    <w:rsid w:val="008C1C26"/>
    <w:rsid w:val="008F26A7"/>
    <w:rsid w:val="008F5161"/>
    <w:rsid w:val="009040B1"/>
    <w:rsid w:val="00931ACF"/>
    <w:rsid w:val="0094046A"/>
    <w:rsid w:val="00941406"/>
    <w:rsid w:val="0094147C"/>
    <w:rsid w:val="00951116"/>
    <w:rsid w:val="00955427"/>
    <w:rsid w:val="00970477"/>
    <w:rsid w:val="00970E81"/>
    <w:rsid w:val="009A0B8D"/>
    <w:rsid w:val="009A5683"/>
    <w:rsid w:val="009D1833"/>
    <w:rsid w:val="009E4D41"/>
    <w:rsid w:val="009E6BA7"/>
    <w:rsid w:val="00A008AA"/>
    <w:rsid w:val="00A25A13"/>
    <w:rsid w:val="00A40628"/>
    <w:rsid w:val="00A41B45"/>
    <w:rsid w:val="00A516BE"/>
    <w:rsid w:val="00A710CE"/>
    <w:rsid w:val="00A93C19"/>
    <w:rsid w:val="00AB04E1"/>
    <w:rsid w:val="00AB6688"/>
    <w:rsid w:val="00AC077C"/>
    <w:rsid w:val="00B15E76"/>
    <w:rsid w:val="00B33702"/>
    <w:rsid w:val="00B4181A"/>
    <w:rsid w:val="00B42CC0"/>
    <w:rsid w:val="00B44CCC"/>
    <w:rsid w:val="00B52E5A"/>
    <w:rsid w:val="00B5399A"/>
    <w:rsid w:val="00B93043"/>
    <w:rsid w:val="00BB1CE8"/>
    <w:rsid w:val="00BD6159"/>
    <w:rsid w:val="00BD70A9"/>
    <w:rsid w:val="00BE1A09"/>
    <w:rsid w:val="00BE4DBF"/>
    <w:rsid w:val="00BE75DB"/>
    <w:rsid w:val="00C020CD"/>
    <w:rsid w:val="00C07322"/>
    <w:rsid w:val="00C1039E"/>
    <w:rsid w:val="00C11586"/>
    <w:rsid w:val="00C11F92"/>
    <w:rsid w:val="00C2493B"/>
    <w:rsid w:val="00C45D9F"/>
    <w:rsid w:val="00C4650E"/>
    <w:rsid w:val="00C6167B"/>
    <w:rsid w:val="00C813A0"/>
    <w:rsid w:val="00C940C4"/>
    <w:rsid w:val="00C95D68"/>
    <w:rsid w:val="00C96AF6"/>
    <w:rsid w:val="00CC3499"/>
    <w:rsid w:val="00CD0087"/>
    <w:rsid w:val="00CD0728"/>
    <w:rsid w:val="00CD6BA9"/>
    <w:rsid w:val="00D26CBE"/>
    <w:rsid w:val="00D6715A"/>
    <w:rsid w:val="00D7333D"/>
    <w:rsid w:val="00D779B2"/>
    <w:rsid w:val="00DB0D0C"/>
    <w:rsid w:val="00DC1BC8"/>
    <w:rsid w:val="00DE43CB"/>
    <w:rsid w:val="00E31A78"/>
    <w:rsid w:val="00E40392"/>
    <w:rsid w:val="00E67380"/>
    <w:rsid w:val="00EA5F28"/>
    <w:rsid w:val="00EB540F"/>
    <w:rsid w:val="00ED3EF1"/>
    <w:rsid w:val="00F01B07"/>
    <w:rsid w:val="00F33557"/>
    <w:rsid w:val="00F535B8"/>
    <w:rsid w:val="00F714D3"/>
    <w:rsid w:val="00F82B5F"/>
    <w:rsid w:val="00F94228"/>
    <w:rsid w:val="015F52D0"/>
    <w:rsid w:val="027434CB"/>
    <w:rsid w:val="089620CA"/>
    <w:rsid w:val="08CB6D09"/>
    <w:rsid w:val="0B94381E"/>
    <w:rsid w:val="0FFD4CA2"/>
    <w:rsid w:val="11904DA7"/>
    <w:rsid w:val="1A9D6BBB"/>
    <w:rsid w:val="22A66B38"/>
    <w:rsid w:val="2FFB3CB5"/>
    <w:rsid w:val="31E81902"/>
    <w:rsid w:val="376C4AF7"/>
    <w:rsid w:val="3ECC241D"/>
    <w:rsid w:val="488E6272"/>
    <w:rsid w:val="4ACD0461"/>
    <w:rsid w:val="4CE50B05"/>
    <w:rsid w:val="51C64FEC"/>
    <w:rsid w:val="52611E49"/>
    <w:rsid w:val="574755E7"/>
    <w:rsid w:val="5A4858A3"/>
    <w:rsid w:val="5EBD3CCB"/>
    <w:rsid w:val="6F3B1316"/>
    <w:rsid w:val="72A311CC"/>
    <w:rsid w:val="76C300B7"/>
    <w:rsid w:val="79652C40"/>
    <w:rsid w:val="7D91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4619A"/>
  <w15:chartTrackingRefBased/>
  <w15:docId w15:val="{F4F06D11-8876-4EAE-9FD4-B492DFD2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等线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8F26A7"/>
    <w:rPr>
      <w:sz w:val="18"/>
      <w:szCs w:val="18"/>
    </w:rPr>
  </w:style>
  <w:style w:type="character" w:customStyle="1" w:styleId="a5">
    <w:name w:val="批注框文本 字符"/>
    <w:basedOn w:val="a0"/>
    <w:link w:val="a4"/>
    <w:rsid w:val="008F26A7"/>
    <w:rPr>
      <w:rFonts w:ascii="Calibri" w:eastAsia="宋体" w:hAnsi="Calibri" w:cs="Times New Roman"/>
      <w:kern w:val="2"/>
      <w:sz w:val="18"/>
      <w:szCs w:val="18"/>
    </w:rPr>
  </w:style>
  <w:style w:type="paragraph" w:styleId="a6">
    <w:name w:val="header"/>
    <w:basedOn w:val="a"/>
    <w:link w:val="a7"/>
    <w:rsid w:val="008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803D89"/>
    <w:rPr>
      <w:rFonts w:ascii="Calibri" w:eastAsia="宋体" w:hAnsi="Calibri" w:cs="Times New Roman"/>
      <w:kern w:val="2"/>
      <w:sz w:val="18"/>
      <w:szCs w:val="18"/>
    </w:rPr>
  </w:style>
  <w:style w:type="paragraph" w:styleId="a8">
    <w:name w:val="footer"/>
    <w:basedOn w:val="a"/>
    <w:link w:val="a9"/>
    <w:rsid w:val="008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803D89"/>
    <w:rPr>
      <w:rFonts w:ascii="Calibri" w:eastAsia="宋体" w:hAnsi="Calibri" w:cs="Times New Roman"/>
      <w:kern w:val="2"/>
      <w:sz w:val="18"/>
      <w:szCs w:val="18"/>
    </w:rPr>
  </w:style>
  <w:style w:type="paragraph" w:styleId="aa">
    <w:name w:val="List Paragraph"/>
    <w:basedOn w:val="a"/>
    <w:uiPriority w:val="99"/>
    <w:qFormat/>
    <w:rsid w:val="007F6F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882C-269F-441E-9613-28D23975E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Fuguo</cp:lastModifiedBy>
  <cp:revision>151</cp:revision>
  <cp:lastPrinted>2020-05-22T13:34:00Z</cp:lastPrinted>
  <dcterms:created xsi:type="dcterms:W3CDTF">2020-05-13T11:55:00Z</dcterms:created>
  <dcterms:modified xsi:type="dcterms:W3CDTF">2020-05-2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